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34178" w14:textId="03869BCF" w:rsidR="00431076" w:rsidRDefault="00431076" w:rsidP="00431076">
      <w:pPr>
        <w:suppressAutoHyphens/>
        <w:jc w:val="right"/>
        <w:rPr>
          <w:rFonts w:ascii="ＭＳ 明朝" w:hAnsi="ＭＳ 明朝" w:cs="Century"/>
          <w:szCs w:val="24"/>
          <w:bdr w:val="single" w:sz="4" w:space="0" w:color="auto" w:frame="1"/>
        </w:rPr>
      </w:pPr>
      <w:r w:rsidRPr="000077A2">
        <w:rPr>
          <w:rFonts w:ascii="ＭＳ 明朝" w:hAnsi="ＭＳ 明朝"/>
          <w:noProof/>
        </w:rPr>
        <w:drawing>
          <wp:anchor distT="0" distB="0" distL="114300" distR="114300" simplePos="0" relativeHeight="251654656" behindDoc="0" locked="0" layoutInCell="1" allowOverlap="1" wp14:anchorId="2C124628" wp14:editId="5F4347C3">
            <wp:simplePos x="0" y="0"/>
            <wp:positionH relativeFrom="column">
              <wp:posOffset>71120</wp:posOffset>
            </wp:positionH>
            <wp:positionV relativeFrom="paragraph">
              <wp:posOffset>-335280</wp:posOffset>
            </wp:positionV>
            <wp:extent cx="648335" cy="712470"/>
            <wp:effectExtent l="0" t="0" r="12065" b="0"/>
            <wp:wrapNone/>
            <wp:docPr id="3" name="図 2" descr="JBFA_logo_RGB [背景透過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BFA_logo_RGB [背景透過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77A2">
        <w:rPr>
          <w:rFonts w:ascii="ＭＳ 明朝" w:hAnsi="ＭＳ 明朝" w:cs="Century" w:hint="eastAsia"/>
          <w:szCs w:val="24"/>
          <w:bdr w:val="single" w:sz="4" w:space="0" w:color="auto" w:frame="1"/>
          <w:lang w:eastAsia="ar-SA"/>
        </w:rPr>
        <w:t>メディアリリース</w:t>
      </w:r>
    </w:p>
    <w:p w14:paraId="7E16EC77" w14:textId="77777777" w:rsidR="000077A2" w:rsidRPr="000077A2" w:rsidRDefault="00431076" w:rsidP="00431076">
      <w:pPr>
        <w:suppressAutoHyphens/>
        <w:rPr>
          <w:rFonts w:ascii="ＭＳ 明朝" w:hAnsi="ＭＳ 明朝" w:cs="Century"/>
          <w:szCs w:val="24"/>
        </w:rPr>
      </w:pPr>
      <w:r>
        <w:rPr>
          <w:rFonts w:ascii="ＭＳ 明朝" w:hAnsi="ＭＳ 明朝" w:cs="Century" w:hint="eastAsia"/>
          <w:szCs w:val="24"/>
        </w:rPr>
        <w:t>報道関係各位</w:t>
      </w:r>
    </w:p>
    <w:p w14:paraId="507A8C0A" w14:textId="719187DE" w:rsidR="000077A2" w:rsidRPr="00FF14D7" w:rsidRDefault="00D80D92" w:rsidP="000077A2">
      <w:pPr>
        <w:suppressAutoHyphens/>
        <w:wordWrap w:val="0"/>
        <w:jc w:val="right"/>
        <w:rPr>
          <w:rFonts w:ascii="ＭＳ 明朝" w:hAnsi="ＭＳ 明朝" w:cs="Century"/>
          <w:szCs w:val="21"/>
          <w:lang w:eastAsia="ar-SA"/>
        </w:rPr>
      </w:pPr>
      <w:r>
        <w:rPr>
          <w:rFonts w:ascii="ＭＳ 明朝" w:hAnsi="ＭＳ 明朝" w:cs="Century"/>
          <w:szCs w:val="21"/>
        </w:rPr>
        <w:t>20</w:t>
      </w:r>
      <w:r w:rsidR="00184936">
        <w:rPr>
          <w:rFonts w:ascii="ＭＳ 明朝" w:hAnsi="ＭＳ 明朝" w:cs="Century" w:hint="eastAsia"/>
          <w:szCs w:val="21"/>
        </w:rPr>
        <w:t>19</w:t>
      </w:r>
      <w:r w:rsidR="006F6C40" w:rsidRPr="00FF14D7">
        <w:rPr>
          <w:rFonts w:ascii="ＭＳ 明朝" w:hAnsi="ＭＳ 明朝" w:cs="Century" w:hint="eastAsia"/>
          <w:szCs w:val="21"/>
        </w:rPr>
        <w:t>年</w:t>
      </w:r>
      <w:r w:rsidR="00184936">
        <w:rPr>
          <w:rFonts w:ascii="ＭＳ 明朝" w:hAnsi="ＭＳ 明朝" w:cs="Century" w:hint="eastAsia"/>
          <w:szCs w:val="21"/>
        </w:rPr>
        <w:t>6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月</w:t>
      </w:r>
      <w:r w:rsidR="00E9255C">
        <w:rPr>
          <w:rFonts w:ascii="ＭＳ 明朝" w:hAnsi="ＭＳ 明朝" w:cs="Century" w:hint="eastAsia"/>
          <w:szCs w:val="21"/>
        </w:rPr>
        <w:t>8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日（</w:t>
      </w:r>
      <w:r w:rsidR="00184936">
        <w:rPr>
          <w:rFonts w:ascii="ＭＳ 明朝" w:hAnsi="ＭＳ 明朝" w:cs="Century" w:hint="eastAsia"/>
          <w:szCs w:val="21"/>
        </w:rPr>
        <w:t>土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）</w:t>
      </w:r>
    </w:p>
    <w:p w14:paraId="085B2A63" w14:textId="77777777" w:rsidR="002B03C9" w:rsidRPr="00FF14D7" w:rsidRDefault="00C4201C" w:rsidP="002B03C9">
      <w:pPr>
        <w:suppressAutoHyphens/>
        <w:jc w:val="right"/>
        <w:rPr>
          <w:rFonts w:ascii="ＭＳ 明朝" w:hAnsi="ＭＳ 明朝" w:cs="Century"/>
          <w:szCs w:val="21"/>
        </w:rPr>
      </w:pPr>
      <w:r>
        <w:rPr>
          <w:rFonts w:ascii="ＭＳ 明朝" w:hAnsi="ＭＳ 明朝" w:cs="Century"/>
          <w:szCs w:val="21"/>
        </w:rPr>
        <w:t>NPO</w:t>
      </w:r>
      <w:r>
        <w:rPr>
          <w:rFonts w:ascii="ＭＳ 明朝" w:hAnsi="ＭＳ 明朝" w:cs="Century" w:hint="eastAsia"/>
          <w:szCs w:val="21"/>
        </w:rPr>
        <w:t>法人</w:t>
      </w:r>
      <w:r w:rsidR="000077A2" w:rsidRPr="00FF14D7">
        <w:rPr>
          <w:rFonts w:ascii="ＭＳ 明朝" w:hAnsi="ＭＳ 明朝" w:cs="Century" w:hint="eastAsia"/>
          <w:szCs w:val="21"/>
        </w:rPr>
        <w:t>日本ブラインドサッカー協会</w:t>
      </w:r>
    </w:p>
    <w:p w14:paraId="2C75C7C5" w14:textId="5CC1A2C2" w:rsidR="002B03C9" w:rsidRPr="003007A3" w:rsidRDefault="00FE2D9E" w:rsidP="002B03C9">
      <w:pPr>
        <w:suppressAutoHyphens/>
        <w:jc w:val="right"/>
        <w:rPr>
          <w:rFonts w:ascii="ＭＳ 明朝" w:hAnsi="ＭＳ 明朝" w:cs="Century"/>
          <w:szCs w:val="24"/>
        </w:rPr>
      </w:pPr>
      <w:r>
        <w:rPr>
          <w:rFonts w:ascii="HG PゴシックB Sun" w:eastAsia="HG PゴシックB Sun" w:hAnsi="HG PゴシックB Sun" w:cs="Century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0AC34D76" wp14:editId="40858164">
                <wp:simplePos x="0" y="0"/>
                <wp:positionH relativeFrom="column">
                  <wp:posOffset>78740</wp:posOffset>
                </wp:positionH>
                <wp:positionV relativeFrom="paragraph">
                  <wp:posOffset>41909</wp:posOffset>
                </wp:positionV>
                <wp:extent cx="6243320" cy="0"/>
                <wp:effectExtent l="0" t="0" r="5080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332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9E7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6.2pt;margin-top:3.3pt;width:491.6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" strokeweight="1.25pt">
                <v:stroke dashstyle="1 1" endcap="round"/>
              </v:shape>
            </w:pict>
          </mc:Fallback>
        </mc:AlternateContent>
      </w:r>
    </w:p>
    <w:p w14:paraId="1D3187B6" w14:textId="048B04D5" w:rsidR="00B04C87" w:rsidRPr="00605C96" w:rsidRDefault="00296D55" w:rsidP="00B04C87">
      <w:pPr>
        <w:suppressAutoHyphens/>
        <w:snapToGrid w:val="0"/>
        <w:spacing w:line="276" w:lineRule="auto"/>
        <w:jc w:val="center"/>
        <w:rPr>
          <w:rFonts w:asciiTheme="majorEastAsia" w:eastAsiaTheme="majorEastAsia" w:hAnsiTheme="majorEastAsia" w:cs="Century"/>
          <w:b/>
          <w:color w:val="000000" w:themeColor="text1"/>
          <w:sz w:val="24"/>
          <w:szCs w:val="32"/>
        </w:rPr>
      </w:pPr>
      <w:r w:rsidRPr="00296D55">
        <w:rPr>
          <w:rFonts w:asciiTheme="majorEastAsia" w:eastAsiaTheme="majorEastAsia" w:hAnsiTheme="majorEastAsia" w:cs="Century" w:hint="eastAsia"/>
          <w:b/>
          <w:sz w:val="24"/>
          <w:szCs w:val="32"/>
        </w:rPr>
        <w:t>第18回 アクサ ブレイブカップ ブラインドサッカー日本選手権</w:t>
      </w:r>
      <w:r w:rsidR="00B04C87" w:rsidRPr="00605C96">
        <w:rPr>
          <w:rFonts w:asciiTheme="majorEastAsia" w:eastAsiaTheme="majorEastAsia" w:hAnsiTheme="majorEastAsia" w:cs="Century"/>
          <w:b/>
          <w:color w:val="000000" w:themeColor="text1"/>
          <w:sz w:val="24"/>
          <w:szCs w:val="32"/>
        </w:rPr>
        <w:t xml:space="preserve"> </w:t>
      </w:r>
      <w:r w:rsidR="00B04C87" w:rsidRPr="00605C9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予選</w:t>
      </w:r>
      <w:r w:rsidR="00184936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ラウンド</w:t>
      </w:r>
      <w:r w:rsidR="00E9255C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2"/>
        </w:rPr>
        <w:t>2</w:t>
      </w:r>
    </w:p>
    <w:p w14:paraId="699B8CCB" w14:textId="5AC075EB" w:rsidR="00B04C87" w:rsidRPr="00723784" w:rsidRDefault="00E9255C" w:rsidP="00B04C87">
      <w:pPr>
        <w:suppressAutoHyphens/>
        <w:snapToGrid w:val="0"/>
        <w:spacing w:line="276" w:lineRule="auto"/>
        <w:jc w:val="center"/>
        <w:rPr>
          <w:rFonts w:asciiTheme="majorEastAsia" w:eastAsiaTheme="majorEastAsia" w:hAnsiTheme="majorEastAsia" w:cs="Century"/>
          <w:b/>
          <w:color w:val="000000" w:themeColor="text1"/>
          <w:sz w:val="20"/>
          <w:szCs w:val="34"/>
        </w:rPr>
      </w:pPr>
      <w:r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1</w:t>
      </w:r>
      <w:r w:rsidR="00335295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日目の試合結果と</w:t>
      </w:r>
      <w:r w:rsidR="000F0443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2</w:t>
      </w:r>
      <w:r w:rsidR="00D95442">
        <w:rPr>
          <w:rFonts w:asciiTheme="majorEastAsia" w:eastAsiaTheme="majorEastAsia" w:hAnsiTheme="majorEastAsia" w:cs="Century" w:hint="eastAsia"/>
          <w:b/>
          <w:color w:val="000000" w:themeColor="text1"/>
          <w:sz w:val="24"/>
          <w:szCs w:val="34"/>
        </w:rPr>
        <w:t>日目のスケジュール</w:t>
      </w:r>
    </w:p>
    <w:p w14:paraId="240B7A34" w14:textId="4E5E2AEB" w:rsidR="00BD31BF" w:rsidRPr="00335295" w:rsidRDefault="00FE2D9E" w:rsidP="00723784">
      <w:pPr>
        <w:suppressAutoHyphens/>
        <w:rPr>
          <w:rFonts w:ascii="ＭＳ 明朝" w:hAnsiTheme="minorHAnsi" w:cs="ＭＳ 明朝"/>
          <w:color w:val="000000"/>
          <w:kern w:val="0"/>
          <w:szCs w:val="21"/>
        </w:rPr>
      </w:pPr>
      <w:r>
        <w:rPr>
          <w:rFonts w:ascii="HG PゴシックB Sun" w:eastAsia="HG PゴシックB Sun" w:hAnsi="HG PゴシックB Sun" w:cs="Century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017F5820" wp14:editId="73B8100C">
                <wp:simplePos x="0" y="0"/>
                <wp:positionH relativeFrom="column">
                  <wp:posOffset>78105</wp:posOffset>
                </wp:positionH>
                <wp:positionV relativeFrom="paragraph">
                  <wp:posOffset>126364</wp:posOffset>
                </wp:positionV>
                <wp:extent cx="6243320" cy="0"/>
                <wp:effectExtent l="0" t="0" r="5080" b="254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332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5C76" id="AutoShape 2" o:spid="_x0000_s1026" type="#_x0000_t32" style="position:absolute;left:0;text-align:left;margin-left:6.15pt;margin-top:9.95pt;width:491.6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" strokeweight="1.25pt">
                <v:stroke dashstyle="1 1" endcap="round"/>
              </v:shape>
            </w:pict>
          </mc:Fallback>
        </mc:AlternateContent>
      </w:r>
    </w:p>
    <w:p w14:paraId="6C9C411B" w14:textId="0F6CA259" w:rsidR="00723784" w:rsidRPr="00335295" w:rsidRDefault="00335295" w:rsidP="00335295">
      <w:pPr>
        <w:ind w:firstLineChars="100" w:firstLine="206"/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</w:pP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NPO法人日本ブラインドサッカー協会（以下、JBFA）は、本日6 月</w:t>
      </w:r>
      <w:r w:rsidR="00E9255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8</w:t>
      </w: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日（土）に「</w:t>
      </w:r>
      <w:r w:rsidR="00296D55" w:rsidRPr="00296D5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第18回 アクサ ブレイブカップ ブラインドサッカー日本選手権</w:t>
      </w:r>
      <w:r w:rsidR="00296D5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 xml:space="preserve"> </w:t>
      </w: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予選ラウンド</w:t>
      </w:r>
      <w:r w:rsidR="00E9255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2</w:t>
      </w: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」を</w:t>
      </w:r>
      <w:r w:rsidR="001B2138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十六沼公園サッカー場</w:t>
      </w: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（</w:t>
      </w:r>
      <w:r w:rsidR="001B2138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福島県福島市</w:t>
      </w:r>
      <w:r w:rsidRPr="00335295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）で開催しました。1 日目の結果と2 日目の試合スケジュールをお知らせします。</w:t>
      </w:r>
    </w:p>
    <w:p w14:paraId="14CD623A" w14:textId="41ABEDE5" w:rsidR="00723784" w:rsidRPr="00420BE6" w:rsidRDefault="00723784" w:rsidP="00723784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420BE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5967D2" w:rsidRPr="002F2064">
        <w:rPr>
          <w:rFonts w:asciiTheme="minorEastAsia" w:eastAsiaTheme="minorEastAsia" w:hAnsiTheme="minorEastAsia" w:hint="eastAsia"/>
          <w:szCs w:val="21"/>
        </w:rPr>
        <w:t>予選ラウンドは、</w:t>
      </w:r>
      <w:r w:rsidR="005967D2">
        <w:rPr>
          <w:rFonts w:asciiTheme="minorEastAsia" w:eastAsiaTheme="minorEastAsia" w:hAnsiTheme="minorEastAsia" w:hint="eastAsia"/>
          <w:szCs w:val="21"/>
        </w:rPr>
        <w:t>出場22</w:t>
      </w:r>
      <w:r w:rsidR="005967D2" w:rsidRPr="002F2064">
        <w:rPr>
          <w:rFonts w:asciiTheme="minorEastAsia" w:eastAsiaTheme="minorEastAsia" w:hAnsiTheme="minorEastAsia" w:hint="eastAsia"/>
          <w:szCs w:val="21"/>
        </w:rPr>
        <w:t>チームが</w:t>
      </w:r>
      <w:r w:rsidR="005967D2">
        <w:rPr>
          <w:rFonts w:asciiTheme="minorEastAsia" w:eastAsiaTheme="minorEastAsia" w:hAnsiTheme="minorEastAsia" w:hint="eastAsia"/>
          <w:szCs w:val="21"/>
        </w:rPr>
        <w:t>5</w:t>
      </w:r>
      <w:r w:rsidR="005967D2" w:rsidRPr="002F2064">
        <w:rPr>
          <w:rFonts w:asciiTheme="minorEastAsia" w:eastAsiaTheme="minorEastAsia" w:hAnsiTheme="minorEastAsia" w:hint="eastAsia"/>
          <w:szCs w:val="21"/>
        </w:rPr>
        <w:t>組に分かれ</w:t>
      </w:r>
      <w:r w:rsidR="005967D2">
        <w:rPr>
          <w:rFonts w:asciiTheme="minorEastAsia" w:eastAsiaTheme="minorEastAsia" w:hAnsiTheme="minorEastAsia" w:hint="eastAsia"/>
          <w:szCs w:val="21"/>
        </w:rPr>
        <w:t>グループリーグを東京と福島で行ないます。</w:t>
      </w:r>
      <w:r w:rsidR="00E9255C">
        <w:rPr>
          <w:rFonts w:asciiTheme="minorEastAsia" w:eastAsiaTheme="minorEastAsia" w:hAnsiTheme="minorEastAsia" w:hint="eastAsia"/>
          <w:szCs w:val="21"/>
        </w:rPr>
        <w:t>福島</w:t>
      </w:r>
      <w:r w:rsidR="005967D2">
        <w:rPr>
          <w:rFonts w:asciiTheme="minorEastAsia" w:eastAsiaTheme="minorEastAsia" w:hAnsiTheme="minorEastAsia" w:hint="eastAsia"/>
          <w:szCs w:val="21"/>
        </w:rPr>
        <w:t>で</w:t>
      </w:r>
      <w:r w:rsidR="005967D2" w:rsidRPr="00E06B22">
        <w:rPr>
          <w:rFonts w:asciiTheme="minorEastAsia" w:eastAsiaTheme="minorEastAsia" w:hAnsiTheme="minorEastAsia" w:hint="eastAsia"/>
          <w:szCs w:val="21"/>
        </w:rPr>
        <w:t>開催される予選ラ</w:t>
      </w:r>
      <w:r w:rsidR="00D95442">
        <w:rPr>
          <w:rFonts w:asciiTheme="minorEastAsia" w:eastAsiaTheme="minorEastAsia" w:hAnsiTheme="minorEastAsia" w:hint="eastAsia"/>
          <w:szCs w:val="21"/>
        </w:rPr>
        <w:t>ウ</w:t>
      </w:r>
      <w:r w:rsidR="005967D2" w:rsidRPr="00E06B22">
        <w:rPr>
          <w:rFonts w:asciiTheme="minorEastAsia" w:eastAsiaTheme="minorEastAsia" w:hAnsiTheme="minorEastAsia" w:hint="eastAsia"/>
          <w:szCs w:val="21"/>
        </w:rPr>
        <w:t>ンド</w:t>
      </w:r>
      <w:r w:rsidR="00E9255C">
        <w:rPr>
          <w:rFonts w:asciiTheme="minorEastAsia" w:eastAsiaTheme="minorEastAsia" w:hAnsiTheme="minorEastAsia" w:hint="eastAsia"/>
          <w:szCs w:val="21"/>
        </w:rPr>
        <w:t>2</w:t>
      </w:r>
      <w:r w:rsidR="005967D2" w:rsidRPr="00E06B22">
        <w:rPr>
          <w:rFonts w:asciiTheme="minorEastAsia" w:eastAsiaTheme="minorEastAsia" w:hAnsiTheme="minorEastAsia" w:hint="eastAsia"/>
          <w:szCs w:val="21"/>
        </w:rPr>
        <w:t>（6月</w:t>
      </w:r>
      <w:r w:rsidR="00E9255C">
        <w:rPr>
          <w:rFonts w:asciiTheme="minorEastAsia" w:eastAsiaTheme="minorEastAsia" w:hAnsiTheme="minorEastAsia" w:hint="eastAsia"/>
          <w:szCs w:val="21"/>
        </w:rPr>
        <w:t>8－9</w:t>
      </w:r>
      <w:r w:rsidR="005967D2" w:rsidRPr="00E06B22">
        <w:rPr>
          <w:rFonts w:asciiTheme="minorEastAsia" w:eastAsiaTheme="minorEastAsia" w:hAnsiTheme="minorEastAsia" w:hint="eastAsia"/>
          <w:szCs w:val="21"/>
        </w:rPr>
        <w:t>日）は</w:t>
      </w:r>
      <w:r w:rsidR="00E9255C">
        <w:rPr>
          <w:rFonts w:asciiTheme="minorEastAsia" w:eastAsiaTheme="minorEastAsia" w:hAnsiTheme="minorEastAsia"/>
          <w:szCs w:val="21"/>
        </w:rPr>
        <w:t>C</w:t>
      </w:r>
      <w:r w:rsidR="005967D2" w:rsidRPr="00E06B22">
        <w:rPr>
          <w:rFonts w:asciiTheme="minorEastAsia" w:eastAsiaTheme="minorEastAsia" w:hAnsiTheme="minorEastAsia" w:hint="eastAsia"/>
          <w:szCs w:val="21"/>
        </w:rPr>
        <w:t>・</w:t>
      </w:r>
      <w:r w:rsidR="00E9255C">
        <w:rPr>
          <w:rFonts w:asciiTheme="minorEastAsia" w:eastAsiaTheme="minorEastAsia" w:hAnsiTheme="minorEastAsia"/>
          <w:szCs w:val="21"/>
        </w:rPr>
        <w:t>D</w:t>
      </w:r>
      <w:r w:rsidR="00E9255C">
        <w:rPr>
          <w:rFonts w:asciiTheme="minorEastAsia" w:eastAsiaTheme="minorEastAsia" w:hAnsiTheme="minorEastAsia" w:hint="eastAsia"/>
          <w:szCs w:val="21"/>
        </w:rPr>
        <w:t>・E</w:t>
      </w:r>
      <w:r w:rsidR="005967D2" w:rsidRPr="00E06B22">
        <w:rPr>
          <w:rFonts w:asciiTheme="minorEastAsia" w:eastAsiaTheme="minorEastAsia" w:hAnsiTheme="minorEastAsia" w:hint="eastAsia"/>
          <w:szCs w:val="21"/>
        </w:rPr>
        <w:t>グループが参加し</w:t>
      </w:r>
      <w:r w:rsidR="001A1D6C">
        <w:rPr>
          <w:rFonts w:asciiTheme="minorEastAsia" w:eastAsiaTheme="minorEastAsia" w:hAnsiTheme="minorEastAsia" w:hint="eastAsia"/>
          <w:szCs w:val="21"/>
        </w:rPr>
        <w:t>、</w:t>
      </w:r>
      <w:r w:rsidR="001A1D6C" w:rsidRPr="00E06B22">
        <w:rPr>
          <w:rFonts w:asciiTheme="minorEastAsia" w:eastAsiaTheme="minorEastAsia" w:hAnsiTheme="minorEastAsia" w:hint="eastAsia"/>
          <w:szCs w:val="21"/>
        </w:rPr>
        <w:t>各グループ1位の3チームと、各グループ2位のチームのうち上位1チーム（上位1チームの決定方法は①勝ち点②得失点差③総得点④大会運営委員による抽選、の順により決定）が</w:t>
      </w:r>
      <w:r w:rsidR="00665B5C">
        <w:rPr>
          <w:rFonts w:asciiTheme="minorEastAsia" w:eastAsiaTheme="minorEastAsia" w:hAnsiTheme="minorEastAsia" w:hint="eastAsia"/>
          <w:szCs w:val="21"/>
        </w:rPr>
        <w:t>予選２日目に行なわれる</w:t>
      </w:r>
      <w:r w:rsidR="005967D2" w:rsidRPr="00E06B22">
        <w:rPr>
          <w:rFonts w:asciiTheme="minorEastAsia" w:eastAsiaTheme="minorEastAsia" w:hAnsiTheme="minorEastAsia" w:hint="eastAsia"/>
          <w:szCs w:val="21"/>
        </w:rPr>
        <w:t>決勝トーナメント</w:t>
      </w:r>
      <w:r w:rsidR="001A1D6C">
        <w:rPr>
          <w:rFonts w:asciiTheme="minorEastAsia" w:eastAsiaTheme="minorEastAsia" w:hAnsiTheme="minorEastAsia" w:hint="eastAsia"/>
          <w:szCs w:val="21"/>
        </w:rPr>
        <w:t>準々</w:t>
      </w:r>
      <w:r w:rsidR="005967D2" w:rsidRPr="00E06B22">
        <w:rPr>
          <w:rFonts w:asciiTheme="minorEastAsia" w:eastAsiaTheme="minorEastAsia" w:hAnsiTheme="minorEastAsia" w:hint="eastAsia"/>
          <w:szCs w:val="21"/>
        </w:rPr>
        <w:t>決勝へ進出します。</w:t>
      </w:r>
    </w:p>
    <w:p w14:paraId="2C6458F9" w14:textId="05DF2F90" w:rsidR="00F73CD3" w:rsidRPr="00F73CD3" w:rsidRDefault="00723784" w:rsidP="00F73CD3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420BE6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AA796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連覇を狙う</w:t>
      </w:r>
      <w:r w:rsidR="00D9544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Avanzareつくばは2連勝</w:t>
      </w:r>
      <w:r w:rsidR="00AA796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でスタート</w:t>
      </w:r>
      <w:r w:rsidR="00D9544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。昨年</w:t>
      </w:r>
      <w:r w:rsidR="00AA796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3</w:t>
      </w:r>
      <w:r w:rsidR="00D9544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位の埼玉T.Wingsは菊島宙選手が山梨キッカーズ戦で10得点、ナマーラ北海道戦で5得点を挙げ</w:t>
      </w:r>
      <w:r w:rsidR="00AA796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、2連勝しました。</w:t>
      </w:r>
    </w:p>
    <w:p w14:paraId="6E23296C" w14:textId="77777777" w:rsidR="005205FD" w:rsidRDefault="005205FD" w:rsidP="005205FD">
      <w:pPr>
        <w:rPr>
          <w:rFonts w:asciiTheme="minorEastAsia" w:eastAsiaTheme="minorEastAsia" w:hAnsiTheme="minorEastAsia"/>
          <w:sz w:val="22"/>
        </w:rPr>
      </w:pPr>
    </w:p>
    <w:p w14:paraId="5B65C6FC" w14:textId="0ABFC2C8" w:rsidR="00554D31" w:rsidRDefault="001D4458" w:rsidP="00D907DE">
      <w:pPr>
        <w:rPr>
          <w:rFonts w:asciiTheme="minorEastAsia" w:eastAsiaTheme="minorEastAsia" w:hAnsiTheme="minorEastAsia"/>
          <w:sz w:val="22"/>
        </w:rPr>
      </w:pPr>
      <w:r w:rsidRPr="00420BE6">
        <w:rPr>
          <w:rFonts w:asciiTheme="minorEastAsia" w:eastAsiaTheme="minorEastAsia" w:hAnsiTheme="minorEastAsia" w:hint="eastAsia"/>
          <w:sz w:val="22"/>
        </w:rPr>
        <w:t>＜</w:t>
      </w:r>
      <w:r w:rsidR="00335295">
        <w:rPr>
          <w:rFonts w:asciiTheme="minorEastAsia" w:eastAsiaTheme="minorEastAsia" w:hAnsiTheme="minorEastAsia" w:hint="eastAsia"/>
          <w:sz w:val="22"/>
        </w:rPr>
        <w:t>1日目</w:t>
      </w:r>
      <w:r w:rsidR="00554D31">
        <w:rPr>
          <w:rFonts w:asciiTheme="minorEastAsia" w:eastAsiaTheme="minorEastAsia" w:hAnsiTheme="minorEastAsia" w:hint="eastAsia"/>
          <w:sz w:val="22"/>
        </w:rPr>
        <w:t>（</w:t>
      </w:r>
      <w:r w:rsidR="000F0443">
        <w:rPr>
          <w:rFonts w:asciiTheme="minorEastAsia" w:eastAsiaTheme="minorEastAsia" w:hAnsiTheme="minorEastAsia" w:hint="eastAsia"/>
          <w:sz w:val="22"/>
        </w:rPr>
        <w:t>6月</w:t>
      </w:r>
      <w:r w:rsidR="001B2138">
        <w:rPr>
          <w:rFonts w:asciiTheme="minorEastAsia" w:eastAsiaTheme="minorEastAsia" w:hAnsiTheme="minorEastAsia"/>
          <w:sz w:val="22"/>
        </w:rPr>
        <w:t>8</w:t>
      </w:r>
      <w:r w:rsidR="000F0443">
        <w:rPr>
          <w:rFonts w:asciiTheme="minorEastAsia" w:eastAsiaTheme="minorEastAsia" w:hAnsiTheme="minorEastAsia" w:hint="eastAsia"/>
          <w:sz w:val="22"/>
        </w:rPr>
        <w:t>日）</w:t>
      </w:r>
      <w:r w:rsidR="00335295">
        <w:rPr>
          <w:rFonts w:asciiTheme="minorEastAsia" w:eastAsiaTheme="minorEastAsia" w:hAnsiTheme="minorEastAsia" w:hint="eastAsia"/>
          <w:sz w:val="22"/>
        </w:rPr>
        <w:t xml:space="preserve">　</w:t>
      </w:r>
      <w:r w:rsidRPr="00420BE6">
        <w:rPr>
          <w:rFonts w:asciiTheme="minorEastAsia" w:eastAsiaTheme="minorEastAsia" w:hAnsiTheme="minorEastAsia" w:hint="eastAsia"/>
          <w:sz w:val="22"/>
        </w:rPr>
        <w:t>結果＞</w:t>
      </w:r>
    </w:p>
    <w:p w14:paraId="31E90953" w14:textId="030976A0" w:rsidR="00A35129" w:rsidRDefault="004F3DF9" w:rsidP="00D907DE">
      <w:pPr>
        <w:rPr>
          <w:rFonts w:asciiTheme="minorEastAsia" w:eastAsiaTheme="minorEastAsia" w:hAnsiTheme="minorEastAsia"/>
          <w:sz w:val="22"/>
        </w:rPr>
      </w:pPr>
      <w:r w:rsidRPr="004F3DF9">
        <w:rPr>
          <w:noProof/>
        </w:rPr>
        <w:drawing>
          <wp:inline distT="0" distB="0" distL="0" distR="0" wp14:anchorId="48E614A8" wp14:editId="4041C72F">
            <wp:extent cx="6012000" cy="168070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6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796D" w14:textId="6EC021B5" w:rsidR="00665B5C" w:rsidRDefault="004F3DF9" w:rsidP="00D907DE">
      <w:pPr>
        <w:rPr>
          <w:rFonts w:asciiTheme="minorEastAsia" w:eastAsiaTheme="minorEastAsia" w:hAnsiTheme="minorEastAsia"/>
          <w:sz w:val="22"/>
        </w:rPr>
      </w:pPr>
      <w:r w:rsidRPr="004F3DF9">
        <w:rPr>
          <w:noProof/>
        </w:rPr>
        <w:drawing>
          <wp:inline distT="0" distB="0" distL="0" distR="0" wp14:anchorId="5BDA177C" wp14:editId="43723760">
            <wp:extent cx="6012000" cy="1819252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81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DF9">
        <w:rPr>
          <w:noProof/>
        </w:rPr>
        <w:drawing>
          <wp:inline distT="0" distB="0" distL="0" distR="0" wp14:anchorId="451454C6" wp14:editId="174C0DFF">
            <wp:extent cx="6012000" cy="1793982"/>
            <wp:effectExtent l="0" t="0" r="825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79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1AAE" w14:textId="603C5741" w:rsidR="00B87CE8" w:rsidRDefault="00B87CE8" w:rsidP="00554D31">
      <w:pPr>
        <w:widowControl/>
        <w:jc w:val="left"/>
        <w:rPr>
          <w:rFonts w:asciiTheme="minorEastAsia" w:eastAsiaTheme="minorEastAsia" w:hAnsiTheme="minorEastAsia"/>
        </w:rPr>
      </w:pPr>
    </w:p>
    <w:p w14:paraId="15213E17" w14:textId="3253CC11" w:rsidR="00F73CD3" w:rsidRDefault="004F3DF9" w:rsidP="000F044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2日目（6月</w:t>
      </w:r>
      <w:r>
        <w:rPr>
          <w:rFonts w:asciiTheme="minorEastAsia" w:eastAsiaTheme="minorEastAsia" w:hAnsiTheme="minorEastAsia"/>
        </w:rPr>
        <w:t>9</w:t>
      </w:r>
      <w:r>
        <w:rPr>
          <w:rFonts w:asciiTheme="minorEastAsia" w:eastAsiaTheme="minorEastAsia" w:hAnsiTheme="minorEastAsia" w:hint="eastAsia"/>
        </w:rPr>
        <w:t>日）スケジュール＞</w:t>
      </w:r>
    </w:p>
    <w:p w14:paraId="73067FA6" w14:textId="6313E731" w:rsidR="00B87CE8" w:rsidRPr="00B87CE8" w:rsidRDefault="00B87CE8" w:rsidP="00B87CE8">
      <w:pPr>
        <w:snapToGrid w:val="0"/>
        <w:rPr>
          <w:rFonts w:asciiTheme="minorEastAsia" w:eastAsiaTheme="minorEastAsia" w:hAnsiTheme="minorEastAsia"/>
        </w:rPr>
      </w:pPr>
    </w:p>
    <w:tbl>
      <w:tblPr>
        <w:tblStyle w:val="aa"/>
        <w:tblpPr w:leftFromText="142" w:rightFromText="142" w:vertAnchor="page" w:horzAnchor="margin" w:tblpY="1906"/>
        <w:tblW w:w="9458" w:type="dxa"/>
        <w:tblLayout w:type="fixed"/>
        <w:tblLook w:val="04A0" w:firstRow="1" w:lastRow="0" w:firstColumn="1" w:lastColumn="0" w:noHBand="0" w:noVBand="1"/>
      </w:tblPr>
      <w:tblGrid>
        <w:gridCol w:w="741"/>
        <w:gridCol w:w="927"/>
        <w:gridCol w:w="741"/>
        <w:gridCol w:w="2968"/>
        <w:gridCol w:w="741"/>
        <w:gridCol w:w="3340"/>
      </w:tblGrid>
      <w:tr w:rsidR="00B706FD" w14:paraId="101A6F69" w14:textId="77777777" w:rsidTr="00B706FD">
        <w:trPr>
          <w:trHeight w:val="146"/>
        </w:trPr>
        <w:tc>
          <w:tcPr>
            <w:tcW w:w="741" w:type="dxa"/>
          </w:tcPr>
          <w:p w14:paraId="5E72BF23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 w:hint="eastAsia"/>
                <w:sz w:val="18"/>
                <w:szCs w:val="18"/>
              </w:rPr>
              <w:t>開始</w:t>
            </w:r>
          </w:p>
          <w:p w14:paraId="731B7794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 w:hint="eastAsia"/>
                <w:sz w:val="18"/>
                <w:szCs w:val="18"/>
              </w:rPr>
              <w:t>時刻</w:t>
            </w:r>
          </w:p>
        </w:tc>
        <w:tc>
          <w:tcPr>
            <w:tcW w:w="927" w:type="dxa"/>
          </w:tcPr>
          <w:p w14:paraId="7FC76F1C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 w:hint="eastAsia"/>
                <w:sz w:val="18"/>
                <w:szCs w:val="18"/>
              </w:rPr>
              <w:t>終了</w:t>
            </w:r>
          </w:p>
          <w:p w14:paraId="20FE793D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 w:hint="eastAsia"/>
                <w:sz w:val="18"/>
                <w:szCs w:val="18"/>
              </w:rPr>
              <w:t>時刻</w:t>
            </w:r>
          </w:p>
        </w:tc>
        <w:tc>
          <w:tcPr>
            <w:tcW w:w="741" w:type="dxa"/>
          </w:tcPr>
          <w:p w14:paraId="5D7DDA92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No.</w:t>
            </w:r>
          </w:p>
        </w:tc>
        <w:tc>
          <w:tcPr>
            <w:tcW w:w="2968" w:type="dxa"/>
          </w:tcPr>
          <w:p w14:paraId="403702D5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ピッチ</w:t>
            </w:r>
            <w:r w:rsidRPr="00F5070D">
              <w:rPr>
                <w:rFonts w:ascii="ＭＳ 明朝" w:hAnsi="ＭＳ 明朝"/>
                <w:sz w:val="18"/>
                <w:szCs w:val="18"/>
              </w:rPr>
              <w:t>A</w:t>
            </w:r>
          </w:p>
        </w:tc>
        <w:tc>
          <w:tcPr>
            <w:tcW w:w="741" w:type="dxa"/>
          </w:tcPr>
          <w:p w14:paraId="19747F85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No.</w:t>
            </w:r>
          </w:p>
        </w:tc>
        <w:tc>
          <w:tcPr>
            <w:tcW w:w="3340" w:type="dxa"/>
          </w:tcPr>
          <w:p w14:paraId="254CD880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ピッチ</w:t>
            </w:r>
            <w:r w:rsidRPr="00F5070D">
              <w:rPr>
                <w:rFonts w:ascii="ＭＳ 明朝" w:hAnsi="ＭＳ 明朝"/>
                <w:sz w:val="18"/>
                <w:szCs w:val="18"/>
              </w:rPr>
              <w:t>B</w:t>
            </w:r>
          </w:p>
        </w:tc>
      </w:tr>
      <w:tr w:rsidR="00B706FD" w14:paraId="0DB41B3A" w14:textId="77777777" w:rsidTr="00B706FD">
        <w:trPr>
          <w:trHeight w:val="458"/>
        </w:trPr>
        <w:tc>
          <w:tcPr>
            <w:tcW w:w="741" w:type="dxa"/>
          </w:tcPr>
          <w:p w14:paraId="6130B881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：00</w:t>
            </w:r>
          </w:p>
        </w:tc>
        <w:tc>
          <w:tcPr>
            <w:tcW w:w="927" w:type="dxa"/>
          </w:tcPr>
          <w:p w14:paraId="252310E5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：00</w:t>
            </w:r>
          </w:p>
        </w:tc>
        <w:tc>
          <w:tcPr>
            <w:tcW w:w="741" w:type="dxa"/>
          </w:tcPr>
          <w:p w14:paraId="4D4BE779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34</w:t>
            </w:r>
          </w:p>
        </w:tc>
        <w:tc>
          <w:tcPr>
            <w:tcW w:w="2968" w:type="dxa"/>
          </w:tcPr>
          <w:p w14:paraId="73FBF554" w14:textId="77777777" w:rsidR="00B706FD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ナマーラ北海道</w:t>
            </w:r>
          </w:p>
          <w:p w14:paraId="23FF98B2" w14:textId="77777777" w:rsidR="00B706FD" w:rsidRPr="00F5070D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>vs</w:t>
            </w:r>
          </w:p>
          <w:p w14:paraId="1F919DD6" w14:textId="77777777" w:rsidR="00B706FD" w:rsidRPr="00357339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 w:hint="eastAsia"/>
                <w:sz w:val="18"/>
                <w:szCs w:val="18"/>
              </w:rPr>
              <w:t>山梨キッカーズ</w:t>
            </w:r>
          </w:p>
        </w:tc>
        <w:tc>
          <w:tcPr>
            <w:tcW w:w="741" w:type="dxa"/>
          </w:tcPr>
          <w:p w14:paraId="3060E4EC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35</w:t>
            </w:r>
          </w:p>
        </w:tc>
        <w:tc>
          <w:tcPr>
            <w:tcW w:w="3340" w:type="dxa"/>
          </w:tcPr>
          <w:p w14:paraId="103B04D5" w14:textId="77777777" w:rsidR="00B706FD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680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GLAUBEN FREUND TOKYO</w:t>
            </w: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433523B7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 xml:space="preserve">vs </w:t>
            </w:r>
          </w:p>
          <w:p w14:paraId="68A7F021" w14:textId="77777777" w:rsidR="00B706FD" w:rsidRPr="00CF4674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4DE1">
              <w:rPr>
                <w:rFonts w:asciiTheme="minorEastAsia" w:eastAsiaTheme="minorEastAsia" w:hAnsiTheme="minorEastAsia" w:hint="eastAsia"/>
                <w:sz w:val="18"/>
                <w:szCs w:val="18"/>
              </w:rPr>
              <w:t>埼玉T.Wings</w:t>
            </w:r>
          </w:p>
        </w:tc>
      </w:tr>
      <w:tr w:rsidR="00B706FD" w14:paraId="718E39D9" w14:textId="77777777" w:rsidTr="00B706FD">
        <w:trPr>
          <w:trHeight w:val="606"/>
        </w:trPr>
        <w:tc>
          <w:tcPr>
            <w:tcW w:w="741" w:type="dxa"/>
          </w:tcPr>
          <w:p w14:paraId="51852F80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：15</w:t>
            </w:r>
          </w:p>
        </w:tc>
        <w:tc>
          <w:tcPr>
            <w:tcW w:w="927" w:type="dxa"/>
          </w:tcPr>
          <w:p w14:paraId="7D7C1A83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：15</w:t>
            </w:r>
          </w:p>
        </w:tc>
        <w:tc>
          <w:tcPr>
            <w:tcW w:w="741" w:type="dxa"/>
          </w:tcPr>
          <w:p w14:paraId="1D120BB4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36</w:t>
            </w:r>
          </w:p>
        </w:tc>
        <w:tc>
          <w:tcPr>
            <w:tcW w:w="2968" w:type="dxa"/>
          </w:tcPr>
          <w:p w14:paraId="5857B275" w14:textId="77777777" w:rsidR="00B706FD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E680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大阪ダイバンズ</w:t>
            </w:r>
          </w:p>
          <w:p w14:paraId="376629F1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vs</w:t>
            </w:r>
          </w:p>
          <w:p w14:paraId="6563CA8E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680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Avanzareつくば</w:t>
            </w:r>
          </w:p>
        </w:tc>
        <w:tc>
          <w:tcPr>
            <w:tcW w:w="741" w:type="dxa"/>
          </w:tcPr>
          <w:p w14:paraId="405E98C8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37</w:t>
            </w:r>
          </w:p>
        </w:tc>
        <w:tc>
          <w:tcPr>
            <w:tcW w:w="3340" w:type="dxa"/>
          </w:tcPr>
          <w:p w14:paraId="0817F96A" w14:textId="77777777" w:rsidR="00B706FD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E680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Vivanzareつくば</w:t>
            </w:r>
          </w:p>
          <w:p w14:paraId="1AC8194C" w14:textId="77777777" w:rsidR="00B706FD" w:rsidRPr="00F5070D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>vs</w:t>
            </w:r>
          </w:p>
          <w:p w14:paraId="097F3E85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680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新潟フェニックスファイヤーズ</w:t>
            </w:r>
          </w:p>
        </w:tc>
      </w:tr>
      <w:tr w:rsidR="00B706FD" w14:paraId="46E95011" w14:textId="77777777" w:rsidTr="00B706FD">
        <w:trPr>
          <w:trHeight w:val="449"/>
        </w:trPr>
        <w:tc>
          <w:tcPr>
            <w:tcW w:w="741" w:type="dxa"/>
          </w:tcPr>
          <w:p w14:paraId="784E293F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：30</w:t>
            </w:r>
          </w:p>
        </w:tc>
        <w:tc>
          <w:tcPr>
            <w:tcW w:w="927" w:type="dxa"/>
          </w:tcPr>
          <w:p w14:paraId="699159FC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：30</w:t>
            </w:r>
          </w:p>
        </w:tc>
        <w:tc>
          <w:tcPr>
            <w:tcW w:w="741" w:type="dxa"/>
          </w:tcPr>
          <w:p w14:paraId="0835FB62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38</w:t>
            </w:r>
          </w:p>
        </w:tc>
        <w:tc>
          <w:tcPr>
            <w:tcW w:w="2968" w:type="dxa"/>
          </w:tcPr>
          <w:p w14:paraId="19F9821F" w14:textId="77777777" w:rsidR="00B706FD" w:rsidRPr="004C2E1C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CE680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松戸・乃木坂ユナイテッド</w:t>
            </w: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1401967D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 xml:space="preserve">vs </w:t>
            </w:r>
          </w:p>
          <w:p w14:paraId="1BF6E7DE" w14:textId="77777777" w:rsidR="00B706FD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</w:pPr>
            <w:r w:rsidRPr="009A37EC">
              <w:rPr>
                <w:rFonts w:asciiTheme="minorEastAsia" w:eastAsiaTheme="minorEastAsia" w:hAnsiTheme="minorEastAsia" w:cs="Arial"/>
                <w:kern w:val="0"/>
                <w:sz w:val="18"/>
                <w:szCs w:val="18"/>
              </w:rPr>
              <w:t>コルジャ仙台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ブラインド</w:t>
            </w:r>
          </w:p>
          <w:p w14:paraId="6A29FACD" w14:textId="77777777" w:rsidR="00B706FD" w:rsidRPr="00F5070D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サッカークラブ</w:t>
            </w:r>
          </w:p>
        </w:tc>
        <w:tc>
          <w:tcPr>
            <w:tcW w:w="741" w:type="dxa"/>
          </w:tcPr>
          <w:p w14:paraId="67876B6E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39</w:t>
            </w:r>
          </w:p>
        </w:tc>
        <w:tc>
          <w:tcPr>
            <w:tcW w:w="3340" w:type="dxa"/>
          </w:tcPr>
          <w:p w14:paraId="51313673" w14:textId="77777777" w:rsidR="00B706FD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E680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兵庫サムライスターズ</w:t>
            </w:r>
          </w:p>
          <w:p w14:paraId="6802AB4C" w14:textId="77777777" w:rsidR="00B706FD" w:rsidRPr="00F5070D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070D">
              <w:rPr>
                <w:rFonts w:asciiTheme="minorEastAsia" w:eastAsiaTheme="minorEastAsia" w:hAnsiTheme="minorEastAsia"/>
                <w:sz w:val="18"/>
                <w:szCs w:val="18"/>
              </w:rPr>
              <w:t>vs</w:t>
            </w:r>
          </w:p>
          <w:p w14:paraId="4972746D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E680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Derroto Saber茨城</w:t>
            </w:r>
          </w:p>
        </w:tc>
      </w:tr>
      <w:tr w:rsidR="00B706FD" w14:paraId="7E9F03D5" w14:textId="77777777" w:rsidTr="00B706FD">
        <w:trPr>
          <w:trHeight w:val="462"/>
        </w:trPr>
        <w:tc>
          <w:tcPr>
            <w:tcW w:w="741" w:type="dxa"/>
          </w:tcPr>
          <w:p w14:paraId="7FB1672D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3</w:t>
            </w:r>
            <w:r>
              <w:rPr>
                <w:rFonts w:ascii="ＭＳ 明朝" w:hAnsi="ＭＳ 明朝" w:hint="eastAsia"/>
                <w:sz w:val="18"/>
                <w:szCs w:val="18"/>
              </w:rPr>
              <w:t>：</w:t>
            </w:r>
            <w:r>
              <w:rPr>
                <w:rFonts w:ascii="ＭＳ 明朝" w:hAnsi="ＭＳ 明朝"/>
                <w:sz w:val="18"/>
                <w:szCs w:val="18"/>
              </w:rPr>
              <w:t>45</w:t>
            </w:r>
          </w:p>
        </w:tc>
        <w:tc>
          <w:tcPr>
            <w:tcW w:w="927" w:type="dxa"/>
          </w:tcPr>
          <w:p w14:paraId="53D022BB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4:45</w:t>
            </w:r>
          </w:p>
        </w:tc>
        <w:tc>
          <w:tcPr>
            <w:tcW w:w="741" w:type="dxa"/>
          </w:tcPr>
          <w:p w14:paraId="72D143A9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40</w:t>
            </w:r>
          </w:p>
        </w:tc>
        <w:tc>
          <w:tcPr>
            <w:tcW w:w="2968" w:type="dxa"/>
          </w:tcPr>
          <w:p w14:paraId="611DA187" w14:textId="77777777" w:rsidR="00B706FD" w:rsidRPr="00DB7366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736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決勝トーナメント準々決勝</w:t>
            </w:r>
          </w:p>
        </w:tc>
        <w:tc>
          <w:tcPr>
            <w:tcW w:w="741" w:type="dxa"/>
          </w:tcPr>
          <w:p w14:paraId="48CAB10D" w14:textId="77777777" w:rsidR="00B706FD" w:rsidRPr="00DB7366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7366">
              <w:rPr>
                <w:rFonts w:ascii="ＭＳ 明朝" w:hAnsi="ＭＳ 明朝"/>
                <w:sz w:val="18"/>
                <w:szCs w:val="18"/>
              </w:rPr>
              <w:t>M</w:t>
            </w:r>
            <w:r w:rsidRPr="00DB7366">
              <w:rPr>
                <w:rFonts w:ascii="ＭＳ 明朝" w:hAnsi="ＭＳ 明朝" w:hint="eastAsia"/>
                <w:sz w:val="18"/>
                <w:szCs w:val="18"/>
              </w:rPr>
              <w:t>41</w:t>
            </w:r>
          </w:p>
        </w:tc>
        <w:tc>
          <w:tcPr>
            <w:tcW w:w="3340" w:type="dxa"/>
          </w:tcPr>
          <w:p w14:paraId="22F726FA" w14:textId="77777777" w:rsidR="00B706FD" w:rsidRPr="00DB7366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736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決勝トーナメント準々決勝</w:t>
            </w:r>
            <w:r w:rsidRPr="00DB7366">
              <w:rPr>
                <w:rFonts w:ascii="ＭＳ 明朝" w:hAnsi="ＭＳ 明朝"/>
                <w:sz w:val="18"/>
                <w:szCs w:val="18"/>
              </w:rPr>
              <w:t xml:space="preserve">  </w:t>
            </w:r>
          </w:p>
        </w:tc>
      </w:tr>
      <w:tr w:rsidR="00B706FD" w14:paraId="450805E0" w14:textId="77777777" w:rsidTr="00B706FD">
        <w:trPr>
          <w:trHeight w:val="481"/>
        </w:trPr>
        <w:tc>
          <w:tcPr>
            <w:tcW w:w="741" w:type="dxa"/>
          </w:tcPr>
          <w:p w14:paraId="3562F95E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5:30</w:t>
            </w:r>
          </w:p>
        </w:tc>
        <w:tc>
          <w:tcPr>
            <w:tcW w:w="927" w:type="dxa"/>
          </w:tcPr>
          <w:p w14:paraId="31054FB6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6:30</w:t>
            </w:r>
          </w:p>
        </w:tc>
        <w:tc>
          <w:tcPr>
            <w:tcW w:w="741" w:type="dxa"/>
          </w:tcPr>
          <w:p w14:paraId="33CFB450" w14:textId="77777777" w:rsidR="00B706FD" w:rsidRPr="00F5070D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5070D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42</w:t>
            </w:r>
          </w:p>
        </w:tc>
        <w:tc>
          <w:tcPr>
            <w:tcW w:w="2968" w:type="dxa"/>
          </w:tcPr>
          <w:p w14:paraId="42452792" w14:textId="77777777" w:rsidR="00B706FD" w:rsidRPr="00DB7366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736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</w:rPr>
              <w:t>決勝トーナメント準決勝</w:t>
            </w:r>
          </w:p>
        </w:tc>
        <w:tc>
          <w:tcPr>
            <w:tcW w:w="741" w:type="dxa"/>
          </w:tcPr>
          <w:p w14:paraId="720BE2F4" w14:textId="77777777" w:rsidR="00B706FD" w:rsidRPr="00DB7366" w:rsidRDefault="00B706FD" w:rsidP="00B706FD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0" w:type="dxa"/>
          </w:tcPr>
          <w:p w14:paraId="4D0E9F74" w14:textId="77777777" w:rsidR="00B706FD" w:rsidRPr="00DB7366" w:rsidRDefault="00B706FD" w:rsidP="00B706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3DEF7B" w14:textId="66191AFF" w:rsidR="00F73CD3" w:rsidRDefault="00F73CD3" w:rsidP="00554D31">
      <w:pPr>
        <w:widowControl/>
        <w:jc w:val="left"/>
        <w:rPr>
          <w:rFonts w:asciiTheme="minorEastAsia" w:eastAsiaTheme="minorEastAsia" w:hAnsiTheme="minorEastAsia"/>
        </w:rPr>
      </w:pPr>
    </w:p>
    <w:p w14:paraId="2BEA31DA" w14:textId="77777777" w:rsidR="00F73CD3" w:rsidRPr="00B32B02" w:rsidRDefault="00F73CD3" w:rsidP="00F73C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決勝トーナメント表】</w:t>
      </w:r>
    </w:p>
    <w:p w14:paraId="6C2D9641" w14:textId="77777777" w:rsidR="00F73CD3" w:rsidRPr="00F73CD3" w:rsidRDefault="00F73CD3" w:rsidP="00554D31">
      <w:pPr>
        <w:widowControl/>
        <w:jc w:val="left"/>
        <w:rPr>
          <w:rFonts w:asciiTheme="minorEastAsia" w:eastAsiaTheme="minorEastAsia" w:hAnsiTheme="minorEastAsia"/>
        </w:rPr>
      </w:pPr>
    </w:p>
    <w:p w14:paraId="4D8E06B4" w14:textId="6403D43A" w:rsidR="00F73CD3" w:rsidRPr="00F73CD3" w:rsidRDefault="00C85E2B" w:rsidP="00F73CD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1F19CED" wp14:editId="7B77FA63">
            <wp:extent cx="6192520" cy="2456890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4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0833" w14:textId="6CF6A7BE" w:rsidR="000F0443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40</w:t>
      </w:r>
      <w:r>
        <w:rPr>
          <w:rFonts w:asciiTheme="minorEastAsia" w:eastAsiaTheme="minorEastAsia" w:hAnsiTheme="minorEastAsia" w:hint="eastAsia"/>
        </w:rPr>
        <w:t>・M</w:t>
      </w:r>
      <w:r>
        <w:rPr>
          <w:rFonts w:asciiTheme="minorEastAsia" w:eastAsiaTheme="minorEastAsia" w:hAnsiTheme="minorEastAsia"/>
        </w:rPr>
        <w:t>41</w:t>
      </w:r>
      <w:r>
        <w:rPr>
          <w:rFonts w:asciiTheme="minorEastAsia" w:eastAsiaTheme="minorEastAsia" w:hAnsiTheme="minorEastAsia" w:hint="eastAsia"/>
        </w:rPr>
        <w:t>・・・予選ラウンド2（福島）2日目に行なわれる決勝トーナメント準々決勝</w:t>
      </w:r>
    </w:p>
    <w:p w14:paraId="53E360D1" w14:textId="77777777" w:rsidR="000F0443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 xml:space="preserve">42     </w:t>
      </w:r>
      <w:r>
        <w:rPr>
          <w:rFonts w:asciiTheme="minorEastAsia" w:eastAsiaTheme="minorEastAsia" w:hAnsiTheme="minorEastAsia" w:hint="eastAsia"/>
        </w:rPr>
        <w:t>・・・予選ラウンド2（福島）2日目に行なわれる決勝トーナメント準決勝</w:t>
      </w:r>
    </w:p>
    <w:p w14:paraId="5506137B" w14:textId="77777777" w:rsidR="000F0443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 xml:space="preserve">43     </w:t>
      </w:r>
      <w:r>
        <w:rPr>
          <w:rFonts w:asciiTheme="minorEastAsia" w:eastAsiaTheme="minorEastAsia" w:hAnsiTheme="minorEastAsia" w:hint="eastAsia"/>
        </w:rPr>
        <w:t>・・・F</w:t>
      </w:r>
      <w:r>
        <w:rPr>
          <w:rFonts w:asciiTheme="minorEastAsia" w:eastAsiaTheme="minorEastAsia" w:hAnsiTheme="minorEastAsia"/>
        </w:rPr>
        <w:t>INAL</w:t>
      </w:r>
      <w:r>
        <w:rPr>
          <w:rFonts w:asciiTheme="minorEastAsia" w:eastAsiaTheme="minorEastAsia" w:hAnsiTheme="minorEastAsia" w:hint="eastAsia"/>
        </w:rPr>
        <w:t>ラウンド3位決定戦</w:t>
      </w:r>
    </w:p>
    <w:p w14:paraId="5473CB37" w14:textId="37FAA597" w:rsidR="0096341B" w:rsidRPr="009E574B" w:rsidRDefault="000F0443" w:rsidP="0096341B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 xml:space="preserve">44     </w:t>
      </w:r>
      <w:r>
        <w:rPr>
          <w:rFonts w:asciiTheme="minorEastAsia" w:eastAsiaTheme="minorEastAsia" w:hAnsiTheme="minorEastAsia" w:hint="eastAsia"/>
        </w:rPr>
        <w:t>・・・F</w:t>
      </w:r>
      <w:r>
        <w:rPr>
          <w:rFonts w:asciiTheme="minorEastAsia" w:eastAsiaTheme="minorEastAsia" w:hAnsiTheme="minorEastAsia"/>
        </w:rPr>
        <w:t>INAL</w:t>
      </w:r>
      <w:r>
        <w:rPr>
          <w:rFonts w:asciiTheme="minorEastAsia" w:eastAsiaTheme="minorEastAsia" w:hAnsiTheme="minorEastAsia" w:hint="eastAsia"/>
        </w:rPr>
        <w:t>ラウンド決勝戦</w:t>
      </w:r>
    </w:p>
    <w:p w14:paraId="1089FCAE" w14:textId="77777777" w:rsidR="009E574B" w:rsidRDefault="009E574B" w:rsidP="0058770A">
      <w:pPr>
        <w:rPr>
          <w:rFonts w:ascii="ＭＳ 明朝" w:hAnsi="ＭＳ 明朝"/>
          <w:b/>
          <w:szCs w:val="21"/>
        </w:rPr>
      </w:pPr>
    </w:p>
    <w:p w14:paraId="335D62C5" w14:textId="77777777" w:rsidR="00B706FD" w:rsidRDefault="00B706FD" w:rsidP="0058770A">
      <w:pPr>
        <w:rPr>
          <w:rFonts w:ascii="ＭＳ 明朝" w:hAnsi="ＭＳ 明朝"/>
          <w:b/>
          <w:szCs w:val="21"/>
        </w:rPr>
      </w:pPr>
    </w:p>
    <w:p w14:paraId="680F6C5F" w14:textId="1B877F9D" w:rsidR="00B12336" w:rsidRPr="00DB271C" w:rsidRDefault="00B12336" w:rsidP="00B12336">
      <w:pPr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＜</w:t>
      </w:r>
      <w:r>
        <w:rPr>
          <w:rFonts w:asciiTheme="minorEastAsia" w:eastAsiaTheme="minorEastAsia" w:hAnsiTheme="minorEastAsia"/>
          <w:sz w:val="22"/>
        </w:rPr>
        <w:t>1</w:t>
      </w:r>
      <w:r w:rsidRPr="00DB271C">
        <w:rPr>
          <w:rFonts w:asciiTheme="minorEastAsia" w:eastAsiaTheme="minorEastAsia" w:hAnsiTheme="minorEastAsia" w:hint="eastAsia"/>
          <w:sz w:val="22"/>
        </w:rPr>
        <w:t>日目来場者関係</w:t>
      </w:r>
      <w:r>
        <w:rPr>
          <w:rFonts w:asciiTheme="minorEastAsia" w:eastAsiaTheme="minorEastAsia" w:hAnsiTheme="minorEastAsia" w:hint="eastAsia"/>
          <w:sz w:val="22"/>
        </w:rPr>
        <w:t>＞</w:t>
      </w:r>
    </w:p>
    <w:p w14:paraId="32BD5AF8" w14:textId="3EEC62F2" w:rsidR="00B12336" w:rsidRPr="009849A5" w:rsidRDefault="00B12336" w:rsidP="00B12336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ボランティア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</w:r>
      <w:r w:rsidRPr="00B86EC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>29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2557A97F" w14:textId="175ADD28" w:rsidR="00B12336" w:rsidRDefault="00B12336" w:rsidP="00B12336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観客</w:t>
      </w: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  <w:t>223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2F0E38F7" w14:textId="6B337179" w:rsidR="00B12336" w:rsidRDefault="00B12336" w:rsidP="00B12336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メディア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  <w:t xml:space="preserve"> 2</w:t>
      </w:r>
      <w:r w:rsidR="000B7C6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6</w:t>
      </w:r>
      <w:bookmarkStart w:id="0" w:name="_GoBack"/>
      <w:bookmarkEnd w:id="0"/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39B0CC17" w14:textId="77777777" w:rsidR="00B706FD" w:rsidRDefault="00B706FD" w:rsidP="0058770A">
      <w:pPr>
        <w:rPr>
          <w:rFonts w:ascii="ＭＳ 明朝" w:hAnsi="ＭＳ 明朝"/>
          <w:b/>
          <w:szCs w:val="21"/>
        </w:rPr>
      </w:pPr>
    </w:p>
    <w:p w14:paraId="4E925DA1" w14:textId="77777777" w:rsidR="00B706FD" w:rsidRDefault="00B706FD" w:rsidP="0058770A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page" w:horzAnchor="margin" w:tblpY="14776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9E574B" w:rsidRPr="000077A2" w14:paraId="7BE002E1" w14:textId="77777777" w:rsidTr="009E574B">
        <w:trPr>
          <w:trHeight w:val="1090"/>
        </w:trPr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84B69" w14:textId="77777777" w:rsidR="009E574B" w:rsidRPr="000077A2" w:rsidRDefault="009E574B" w:rsidP="009E574B">
            <w:pPr>
              <w:snapToGrid w:val="0"/>
              <w:spacing w:before="240"/>
              <w:contextualSpacing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NPO</w:t>
            </w:r>
            <w:r>
              <w:rPr>
                <w:rFonts w:ascii="ＭＳ 明朝" w:hAnsi="ＭＳ 明朝" w:hint="eastAsia"/>
                <w:sz w:val="20"/>
                <w:szCs w:val="20"/>
              </w:rPr>
              <w:t>法人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日本ブラインドサッカー協会 事務局</w:t>
            </w:r>
          </w:p>
          <w:p w14:paraId="1881CE78" w14:textId="77777777" w:rsidR="009E574B" w:rsidRPr="000077A2" w:rsidRDefault="009E574B" w:rsidP="009E574B">
            <w:pPr>
              <w:snapToGrid w:val="0"/>
              <w:ind w:right="840"/>
              <w:contextualSpacing/>
              <w:rPr>
                <w:rFonts w:ascii="ＭＳ 明朝" w:hAnsi="ＭＳ 明朝"/>
                <w:sz w:val="20"/>
                <w:szCs w:val="20"/>
                <w:lang w:val="pt-BR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E-mail:</w:t>
            </w:r>
            <w:r w:rsidRPr="000077A2">
              <w:rPr>
                <w:rFonts w:ascii="ＭＳ 明朝" w:hAnsi="ＭＳ 明朝"/>
                <w:sz w:val="20"/>
                <w:szCs w:val="20"/>
                <w:lang w:val="pt-BR"/>
              </w:rPr>
              <w:t xml:space="preserve"> 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media</w:t>
            </w:r>
            <w:r w:rsidRPr="000077A2">
              <w:rPr>
                <w:rFonts w:ascii="ＭＳ 明朝" w:hAnsi="ＭＳ 明朝"/>
                <w:sz w:val="20"/>
                <w:szCs w:val="20"/>
                <w:lang w:val="pt-BR"/>
              </w:rPr>
              <w:t>@b-soccer.jp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 xml:space="preserve">　　　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協会ウェブサイト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：http://www.b-soccer.jp</w:t>
            </w:r>
          </w:p>
          <w:p w14:paraId="46DA8478" w14:textId="77777777" w:rsidR="009E574B" w:rsidRPr="000077A2" w:rsidRDefault="009E574B" w:rsidP="009E574B">
            <w:pPr>
              <w:snapToGrid w:val="0"/>
              <w:ind w:right="840"/>
              <w:contextualSpacing/>
              <w:rPr>
                <w:rFonts w:ascii="ＭＳ 明朝" w:hAnsi="ＭＳ 明朝"/>
                <w:sz w:val="20"/>
                <w:szCs w:val="20"/>
                <w:lang w:val="pt-BR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：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169-0073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 xml:space="preserve">　東京都新宿区百人町</w:t>
            </w:r>
            <w:r>
              <w:rPr>
                <w:rFonts w:ascii="ＭＳ 明朝" w:hAnsi="ＭＳ 明朝" w:hint="eastAsia"/>
                <w:sz w:val="20"/>
                <w:szCs w:val="20"/>
                <w:lang w:val="pt-BR"/>
              </w:rPr>
              <w:t>2-21-27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ペアーズビル3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  <w:p w14:paraId="4818D63F" w14:textId="77777777" w:rsidR="009E574B" w:rsidRPr="000077A2" w:rsidRDefault="009E574B" w:rsidP="009E574B">
            <w:pPr>
              <w:snapToGrid w:val="0"/>
              <w:spacing w:after="240"/>
              <w:contextualSpacing/>
              <w:rPr>
                <w:rFonts w:ascii="ＭＳ 明朝" w:hAnsi="ＭＳ 明朝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</w:rPr>
              <w:t>電話：03-6908-8907　FAX：03-6908-8908</w:t>
            </w:r>
          </w:p>
        </w:tc>
      </w:tr>
    </w:tbl>
    <w:p w14:paraId="5AB732F4" w14:textId="534EC936" w:rsidR="0058770A" w:rsidRPr="00091857" w:rsidRDefault="0058770A" w:rsidP="0058770A">
      <w:pPr>
        <w:rPr>
          <w:rFonts w:ascii="ＭＳ 明朝" w:hAnsi="ＭＳ 明朝"/>
          <w:szCs w:val="21"/>
        </w:rPr>
      </w:pPr>
      <w:r w:rsidRPr="000077A2">
        <w:rPr>
          <w:rFonts w:ascii="ＭＳ 明朝" w:hAnsi="ＭＳ 明朝" w:hint="eastAsia"/>
          <w:b/>
          <w:szCs w:val="21"/>
        </w:rPr>
        <w:t>本件に関するお問い合わせ</w:t>
      </w:r>
    </w:p>
    <w:sectPr w:rsidR="0058770A" w:rsidRPr="00091857" w:rsidSect="00161AB7">
      <w:footerReference w:type="default" r:id="rId13"/>
      <w:pgSz w:w="11906" w:h="16838" w:code="9"/>
      <w:pgMar w:top="1134" w:right="1077" w:bottom="851" w:left="1077" w:header="851" w:footer="284" w:gutter="0"/>
      <w:cols w:space="425"/>
      <w:docGrid w:type="linesAndChars" w:linePitch="29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B67DF" w14:textId="77777777" w:rsidR="00CF6398" w:rsidRDefault="00CF6398">
      <w:r>
        <w:separator/>
      </w:r>
    </w:p>
  </w:endnote>
  <w:endnote w:type="continuationSeparator" w:id="0">
    <w:p w14:paraId="0B4480C2" w14:textId="77777777" w:rsidR="00CF6398" w:rsidRDefault="00CF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HG PゴシックB Sun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4702" w14:textId="77777777" w:rsidR="00E6631B" w:rsidRDefault="00E6631B">
    <w:pPr>
      <w:pStyle w:val="a3"/>
      <w:jc w:val="center"/>
    </w:pPr>
    <w:r>
      <w:rPr>
        <w:lang w:val="ja-JP"/>
      </w:rPr>
      <w:t xml:space="preserve"> </w:t>
    </w:r>
    <w:r w:rsidR="00C27816">
      <w:rPr>
        <w:b/>
        <w:sz w:val="24"/>
        <w:szCs w:val="24"/>
      </w:rPr>
      <w:fldChar w:fldCharType="begin"/>
    </w:r>
    <w:r>
      <w:rPr>
        <w:b/>
      </w:rPr>
      <w:instrText>PAGE</w:instrText>
    </w:r>
    <w:r w:rsidR="00C27816">
      <w:rPr>
        <w:b/>
        <w:sz w:val="24"/>
        <w:szCs w:val="24"/>
      </w:rPr>
      <w:fldChar w:fldCharType="separate"/>
    </w:r>
    <w:r w:rsidR="00B12336">
      <w:rPr>
        <w:b/>
        <w:noProof/>
      </w:rPr>
      <w:t>2</w:t>
    </w:r>
    <w:r w:rsidR="00C27816"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 w:rsidR="00C2781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27816">
      <w:rPr>
        <w:b/>
        <w:sz w:val="24"/>
        <w:szCs w:val="24"/>
      </w:rPr>
      <w:fldChar w:fldCharType="separate"/>
    </w:r>
    <w:r w:rsidR="00B12336">
      <w:rPr>
        <w:b/>
        <w:noProof/>
      </w:rPr>
      <w:t>2</w:t>
    </w:r>
    <w:r w:rsidR="00C27816">
      <w:rPr>
        <w:b/>
        <w:sz w:val="24"/>
        <w:szCs w:val="24"/>
      </w:rPr>
      <w:fldChar w:fldCharType="end"/>
    </w:r>
  </w:p>
  <w:p w14:paraId="3A95D5FE" w14:textId="77777777" w:rsidR="00E6631B" w:rsidRDefault="00E663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FD52" w14:textId="77777777" w:rsidR="00CF6398" w:rsidRDefault="00CF6398">
      <w:r>
        <w:separator/>
      </w:r>
    </w:p>
  </w:footnote>
  <w:footnote w:type="continuationSeparator" w:id="0">
    <w:p w14:paraId="5C6E5C88" w14:textId="77777777" w:rsidR="00CF6398" w:rsidRDefault="00CF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36"/>
    <w:multiLevelType w:val="hybridMultilevel"/>
    <w:tmpl w:val="81E24DA2"/>
    <w:lvl w:ilvl="0" w:tplc="67687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9073A"/>
    <w:multiLevelType w:val="hybridMultilevel"/>
    <w:tmpl w:val="3F921A8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96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A2"/>
    <w:rsid w:val="000077A2"/>
    <w:rsid w:val="0001060E"/>
    <w:rsid w:val="000272AF"/>
    <w:rsid w:val="00030C67"/>
    <w:rsid w:val="00034A43"/>
    <w:rsid w:val="000354C2"/>
    <w:rsid w:val="000360EC"/>
    <w:rsid w:val="00036633"/>
    <w:rsid w:val="00036DCB"/>
    <w:rsid w:val="00040396"/>
    <w:rsid w:val="000410C4"/>
    <w:rsid w:val="00041294"/>
    <w:rsid w:val="0004307A"/>
    <w:rsid w:val="00046ABD"/>
    <w:rsid w:val="000627F7"/>
    <w:rsid w:val="00062D65"/>
    <w:rsid w:val="00064CC1"/>
    <w:rsid w:val="000664D3"/>
    <w:rsid w:val="00076B3C"/>
    <w:rsid w:val="000830A0"/>
    <w:rsid w:val="00083226"/>
    <w:rsid w:val="00084B8C"/>
    <w:rsid w:val="0009048A"/>
    <w:rsid w:val="0009169F"/>
    <w:rsid w:val="00091857"/>
    <w:rsid w:val="00094496"/>
    <w:rsid w:val="000965AF"/>
    <w:rsid w:val="000A4405"/>
    <w:rsid w:val="000A66CD"/>
    <w:rsid w:val="000B0693"/>
    <w:rsid w:val="000B3AFF"/>
    <w:rsid w:val="000B71F2"/>
    <w:rsid w:val="000B7976"/>
    <w:rsid w:val="000B7C65"/>
    <w:rsid w:val="000C3090"/>
    <w:rsid w:val="000C43E7"/>
    <w:rsid w:val="000C5DD1"/>
    <w:rsid w:val="000D5CC4"/>
    <w:rsid w:val="000E078B"/>
    <w:rsid w:val="000E257A"/>
    <w:rsid w:val="000E6CEB"/>
    <w:rsid w:val="000F0443"/>
    <w:rsid w:val="000F0653"/>
    <w:rsid w:val="000F3A70"/>
    <w:rsid w:val="000F67B0"/>
    <w:rsid w:val="000F68E1"/>
    <w:rsid w:val="000F7F48"/>
    <w:rsid w:val="00104EC7"/>
    <w:rsid w:val="0010518D"/>
    <w:rsid w:val="00112187"/>
    <w:rsid w:val="0011479A"/>
    <w:rsid w:val="00124D8E"/>
    <w:rsid w:val="00125AD3"/>
    <w:rsid w:val="00127504"/>
    <w:rsid w:val="001320F6"/>
    <w:rsid w:val="001347DA"/>
    <w:rsid w:val="001354B3"/>
    <w:rsid w:val="001421C5"/>
    <w:rsid w:val="00142B74"/>
    <w:rsid w:val="00145099"/>
    <w:rsid w:val="00147E60"/>
    <w:rsid w:val="001519CC"/>
    <w:rsid w:val="001548E6"/>
    <w:rsid w:val="00161AB7"/>
    <w:rsid w:val="00165378"/>
    <w:rsid w:val="00165C47"/>
    <w:rsid w:val="00170F5E"/>
    <w:rsid w:val="001729B9"/>
    <w:rsid w:val="00174DE9"/>
    <w:rsid w:val="001757E1"/>
    <w:rsid w:val="00176147"/>
    <w:rsid w:val="0018419A"/>
    <w:rsid w:val="00184936"/>
    <w:rsid w:val="00185E3C"/>
    <w:rsid w:val="00186E94"/>
    <w:rsid w:val="00194368"/>
    <w:rsid w:val="00196218"/>
    <w:rsid w:val="00197A50"/>
    <w:rsid w:val="001A1D6C"/>
    <w:rsid w:val="001A47AA"/>
    <w:rsid w:val="001A54BF"/>
    <w:rsid w:val="001A6CA7"/>
    <w:rsid w:val="001A72D8"/>
    <w:rsid w:val="001B2138"/>
    <w:rsid w:val="001B37BB"/>
    <w:rsid w:val="001C7E71"/>
    <w:rsid w:val="001D2647"/>
    <w:rsid w:val="001D4458"/>
    <w:rsid w:val="001F1CC8"/>
    <w:rsid w:val="001F64EA"/>
    <w:rsid w:val="0020309B"/>
    <w:rsid w:val="00204152"/>
    <w:rsid w:val="0021509B"/>
    <w:rsid w:val="00215450"/>
    <w:rsid w:val="002170D5"/>
    <w:rsid w:val="00217FBF"/>
    <w:rsid w:val="0022078E"/>
    <w:rsid w:val="002224FB"/>
    <w:rsid w:val="0022368E"/>
    <w:rsid w:val="002237F0"/>
    <w:rsid w:val="002265F9"/>
    <w:rsid w:val="00241FE8"/>
    <w:rsid w:val="00243F14"/>
    <w:rsid w:val="0025505F"/>
    <w:rsid w:val="00257BD4"/>
    <w:rsid w:val="00260592"/>
    <w:rsid w:val="002622FF"/>
    <w:rsid w:val="002801CC"/>
    <w:rsid w:val="00280469"/>
    <w:rsid w:val="002828E9"/>
    <w:rsid w:val="00284BF6"/>
    <w:rsid w:val="002859D0"/>
    <w:rsid w:val="00295521"/>
    <w:rsid w:val="00296D55"/>
    <w:rsid w:val="002A1F11"/>
    <w:rsid w:val="002A4AEA"/>
    <w:rsid w:val="002A59C3"/>
    <w:rsid w:val="002A62C4"/>
    <w:rsid w:val="002B03C9"/>
    <w:rsid w:val="002B2981"/>
    <w:rsid w:val="002C1D76"/>
    <w:rsid w:val="002C2C8E"/>
    <w:rsid w:val="002C7B42"/>
    <w:rsid w:val="002C7D60"/>
    <w:rsid w:val="002D3688"/>
    <w:rsid w:val="002D3E61"/>
    <w:rsid w:val="002D79B5"/>
    <w:rsid w:val="002E0D19"/>
    <w:rsid w:val="002E1066"/>
    <w:rsid w:val="002E783C"/>
    <w:rsid w:val="002F31B3"/>
    <w:rsid w:val="002F3430"/>
    <w:rsid w:val="002F3770"/>
    <w:rsid w:val="00300428"/>
    <w:rsid w:val="00300D20"/>
    <w:rsid w:val="00310D02"/>
    <w:rsid w:val="00312F0D"/>
    <w:rsid w:val="00313297"/>
    <w:rsid w:val="0032142E"/>
    <w:rsid w:val="00326853"/>
    <w:rsid w:val="0033236E"/>
    <w:rsid w:val="00334F42"/>
    <w:rsid w:val="00335295"/>
    <w:rsid w:val="00346B28"/>
    <w:rsid w:val="00347649"/>
    <w:rsid w:val="00360950"/>
    <w:rsid w:val="003613C9"/>
    <w:rsid w:val="003624E1"/>
    <w:rsid w:val="00362BAD"/>
    <w:rsid w:val="00371BF6"/>
    <w:rsid w:val="003733E2"/>
    <w:rsid w:val="003734CC"/>
    <w:rsid w:val="00381A08"/>
    <w:rsid w:val="00383050"/>
    <w:rsid w:val="00385BFB"/>
    <w:rsid w:val="00385DB2"/>
    <w:rsid w:val="00386823"/>
    <w:rsid w:val="00387A5A"/>
    <w:rsid w:val="003913E2"/>
    <w:rsid w:val="003940EF"/>
    <w:rsid w:val="003A0A08"/>
    <w:rsid w:val="003A1B7D"/>
    <w:rsid w:val="003A35EE"/>
    <w:rsid w:val="003A586C"/>
    <w:rsid w:val="003A5C8B"/>
    <w:rsid w:val="003A7FA8"/>
    <w:rsid w:val="003B750C"/>
    <w:rsid w:val="003C11E8"/>
    <w:rsid w:val="003C1871"/>
    <w:rsid w:val="003C269D"/>
    <w:rsid w:val="003C2BE7"/>
    <w:rsid w:val="003C6F62"/>
    <w:rsid w:val="003C75D9"/>
    <w:rsid w:val="003D3916"/>
    <w:rsid w:val="003D4596"/>
    <w:rsid w:val="003D6CE1"/>
    <w:rsid w:val="003E0EC7"/>
    <w:rsid w:val="003F2B21"/>
    <w:rsid w:val="0040482A"/>
    <w:rsid w:val="004119C6"/>
    <w:rsid w:val="00411AD6"/>
    <w:rsid w:val="00412D44"/>
    <w:rsid w:val="00414E3C"/>
    <w:rsid w:val="004177F7"/>
    <w:rsid w:val="00420BE6"/>
    <w:rsid w:val="00425B55"/>
    <w:rsid w:val="00425F20"/>
    <w:rsid w:val="00427990"/>
    <w:rsid w:val="004306CF"/>
    <w:rsid w:val="00430F06"/>
    <w:rsid w:val="00431076"/>
    <w:rsid w:val="004318CF"/>
    <w:rsid w:val="004579E3"/>
    <w:rsid w:val="00481A2C"/>
    <w:rsid w:val="0048286B"/>
    <w:rsid w:val="0048756C"/>
    <w:rsid w:val="00487AD8"/>
    <w:rsid w:val="00491625"/>
    <w:rsid w:val="00492666"/>
    <w:rsid w:val="004A22FE"/>
    <w:rsid w:val="004A49F8"/>
    <w:rsid w:val="004A6D4B"/>
    <w:rsid w:val="004B7DAD"/>
    <w:rsid w:val="004C0EB5"/>
    <w:rsid w:val="004C16BF"/>
    <w:rsid w:val="004D03CE"/>
    <w:rsid w:val="004D645E"/>
    <w:rsid w:val="004D7E4B"/>
    <w:rsid w:val="004D7F40"/>
    <w:rsid w:val="004E3D40"/>
    <w:rsid w:val="004F047E"/>
    <w:rsid w:val="004F0CB1"/>
    <w:rsid w:val="004F20DF"/>
    <w:rsid w:val="004F3DF9"/>
    <w:rsid w:val="004F7C62"/>
    <w:rsid w:val="005010C7"/>
    <w:rsid w:val="00503CBE"/>
    <w:rsid w:val="0050597E"/>
    <w:rsid w:val="00506C5A"/>
    <w:rsid w:val="005205FD"/>
    <w:rsid w:val="00521A43"/>
    <w:rsid w:val="005254C9"/>
    <w:rsid w:val="00527B38"/>
    <w:rsid w:val="00534D52"/>
    <w:rsid w:val="0053714F"/>
    <w:rsid w:val="00540458"/>
    <w:rsid w:val="005430C8"/>
    <w:rsid w:val="00544B24"/>
    <w:rsid w:val="0055498E"/>
    <w:rsid w:val="00554D31"/>
    <w:rsid w:val="005600C6"/>
    <w:rsid w:val="00560206"/>
    <w:rsid w:val="0056064F"/>
    <w:rsid w:val="005628A7"/>
    <w:rsid w:val="005658E1"/>
    <w:rsid w:val="00572E6E"/>
    <w:rsid w:val="00574810"/>
    <w:rsid w:val="00574840"/>
    <w:rsid w:val="00582051"/>
    <w:rsid w:val="00583E1B"/>
    <w:rsid w:val="00586B79"/>
    <w:rsid w:val="0058770A"/>
    <w:rsid w:val="005966E1"/>
    <w:rsid w:val="005967D2"/>
    <w:rsid w:val="005A1507"/>
    <w:rsid w:val="005A553E"/>
    <w:rsid w:val="005B1DC7"/>
    <w:rsid w:val="005B2D3A"/>
    <w:rsid w:val="005B5F2A"/>
    <w:rsid w:val="005C0D3D"/>
    <w:rsid w:val="005C1532"/>
    <w:rsid w:val="005C21CA"/>
    <w:rsid w:val="005C24D0"/>
    <w:rsid w:val="005C3FCE"/>
    <w:rsid w:val="005C5191"/>
    <w:rsid w:val="005C5B70"/>
    <w:rsid w:val="005C6D72"/>
    <w:rsid w:val="005D328E"/>
    <w:rsid w:val="005D6675"/>
    <w:rsid w:val="005D7F7A"/>
    <w:rsid w:val="005E0DED"/>
    <w:rsid w:val="005E3B6C"/>
    <w:rsid w:val="005E4A62"/>
    <w:rsid w:val="005E641A"/>
    <w:rsid w:val="005E7179"/>
    <w:rsid w:val="005F189D"/>
    <w:rsid w:val="00604940"/>
    <w:rsid w:val="00605C96"/>
    <w:rsid w:val="0061324B"/>
    <w:rsid w:val="00615FCB"/>
    <w:rsid w:val="00617D45"/>
    <w:rsid w:val="00620634"/>
    <w:rsid w:val="00622570"/>
    <w:rsid w:val="00624725"/>
    <w:rsid w:val="00625DE7"/>
    <w:rsid w:val="00626CF9"/>
    <w:rsid w:val="00631F3C"/>
    <w:rsid w:val="0063272C"/>
    <w:rsid w:val="00636516"/>
    <w:rsid w:val="0063695A"/>
    <w:rsid w:val="00637171"/>
    <w:rsid w:val="006459B2"/>
    <w:rsid w:val="006500DD"/>
    <w:rsid w:val="0065640D"/>
    <w:rsid w:val="00664CC9"/>
    <w:rsid w:val="00665B5C"/>
    <w:rsid w:val="00673AE1"/>
    <w:rsid w:val="00683F76"/>
    <w:rsid w:val="00684DF7"/>
    <w:rsid w:val="00684ED7"/>
    <w:rsid w:val="00684F71"/>
    <w:rsid w:val="00690EC0"/>
    <w:rsid w:val="00691746"/>
    <w:rsid w:val="006A4D70"/>
    <w:rsid w:val="006A69CC"/>
    <w:rsid w:val="006A7B70"/>
    <w:rsid w:val="006A7EB3"/>
    <w:rsid w:val="006B1E97"/>
    <w:rsid w:val="006B44FC"/>
    <w:rsid w:val="006C270E"/>
    <w:rsid w:val="006C6750"/>
    <w:rsid w:val="006D604E"/>
    <w:rsid w:val="006E0AC7"/>
    <w:rsid w:val="006E57A6"/>
    <w:rsid w:val="006F37C4"/>
    <w:rsid w:val="006F53A2"/>
    <w:rsid w:val="006F6C40"/>
    <w:rsid w:val="007007DD"/>
    <w:rsid w:val="0070088C"/>
    <w:rsid w:val="00702127"/>
    <w:rsid w:val="007026FC"/>
    <w:rsid w:val="007139E4"/>
    <w:rsid w:val="00716FE8"/>
    <w:rsid w:val="007179A2"/>
    <w:rsid w:val="007200F4"/>
    <w:rsid w:val="0072129A"/>
    <w:rsid w:val="00721D1E"/>
    <w:rsid w:val="00722221"/>
    <w:rsid w:val="00723784"/>
    <w:rsid w:val="00723DE4"/>
    <w:rsid w:val="00724E29"/>
    <w:rsid w:val="00734888"/>
    <w:rsid w:val="00736D85"/>
    <w:rsid w:val="00740B86"/>
    <w:rsid w:val="00741477"/>
    <w:rsid w:val="00744370"/>
    <w:rsid w:val="007502A4"/>
    <w:rsid w:val="00761CEF"/>
    <w:rsid w:val="00764A1E"/>
    <w:rsid w:val="00765A16"/>
    <w:rsid w:val="007703F5"/>
    <w:rsid w:val="0078356D"/>
    <w:rsid w:val="00785BCC"/>
    <w:rsid w:val="00790B3C"/>
    <w:rsid w:val="00793C23"/>
    <w:rsid w:val="007A1997"/>
    <w:rsid w:val="007A3076"/>
    <w:rsid w:val="007A7FD1"/>
    <w:rsid w:val="007B1B33"/>
    <w:rsid w:val="007B35DD"/>
    <w:rsid w:val="007C0349"/>
    <w:rsid w:val="007C0CEF"/>
    <w:rsid w:val="007D02F3"/>
    <w:rsid w:val="007D2037"/>
    <w:rsid w:val="007E0EE8"/>
    <w:rsid w:val="007E2877"/>
    <w:rsid w:val="007E2F72"/>
    <w:rsid w:val="007E35DD"/>
    <w:rsid w:val="007E4234"/>
    <w:rsid w:val="007F1848"/>
    <w:rsid w:val="008027DF"/>
    <w:rsid w:val="00805437"/>
    <w:rsid w:val="00807AD8"/>
    <w:rsid w:val="00824B63"/>
    <w:rsid w:val="008251DB"/>
    <w:rsid w:val="00826FC6"/>
    <w:rsid w:val="008273AB"/>
    <w:rsid w:val="00832C5B"/>
    <w:rsid w:val="0083433B"/>
    <w:rsid w:val="00844229"/>
    <w:rsid w:val="00863755"/>
    <w:rsid w:val="00865174"/>
    <w:rsid w:val="008861AC"/>
    <w:rsid w:val="00891FE7"/>
    <w:rsid w:val="008935A2"/>
    <w:rsid w:val="008942F3"/>
    <w:rsid w:val="0089710B"/>
    <w:rsid w:val="008A52F4"/>
    <w:rsid w:val="008A6A40"/>
    <w:rsid w:val="008B48B3"/>
    <w:rsid w:val="008B7A78"/>
    <w:rsid w:val="008C08A3"/>
    <w:rsid w:val="008C13FF"/>
    <w:rsid w:val="008C63C9"/>
    <w:rsid w:val="008E2020"/>
    <w:rsid w:val="008E7B0C"/>
    <w:rsid w:val="008F3135"/>
    <w:rsid w:val="008F598F"/>
    <w:rsid w:val="00902982"/>
    <w:rsid w:val="00905A4C"/>
    <w:rsid w:val="0090666B"/>
    <w:rsid w:val="00907A7F"/>
    <w:rsid w:val="00911191"/>
    <w:rsid w:val="00917983"/>
    <w:rsid w:val="00927CB3"/>
    <w:rsid w:val="0093051E"/>
    <w:rsid w:val="00933CE6"/>
    <w:rsid w:val="0094380E"/>
    <w:rsid w:val="00943986"/>
    <w:rsid w:val="00955E6E"/>
    <w:rsid w:val="00960287"/>
    <w:rsid w:val="009610E7"/>
    <w:rsid w:val="00961BF7"/>
    <w:rsid w:val="0096341B"/>
    <w:rsid w:val="00965FA0"/>
    <w:rsid w:val="00966AB2"/>
    <w:rsid w:val="009721E0"/>
    <w:rsid w:val="00973FD2"/>
    <w:rsid w:val="00974288"/>
    <w:rsid w:val="009755A8"/>
    <w:rsid w:val="00982DFE"/>
    <w:rsid w:val="0099523B"/>
    <w:rsid w:val="00997846"/>
    <w:rsid w:val="009B1C3A"/>
    <w:rsid w:val="009B6E5F"/>
    <w:rsid w:val="009B75EF"/>
    <w:rsid w:val="009C37BB"/>
    <w:rsid w:val="009D3D52"/>
    <w:rsid w:val="009E2E38"/>
    <w:rsid w:val="009E3DE6"/>
    <w:rsid w:val="009E574B"/>
    <w:rsid w:val="009E6889"/>
    <w:rsid w:val="009F3B37"/>
    <w:rsid w:val="009F40FB"/>
    <w:rsid w:val="009F55EB"/>
    <w:rsid w:val="009F5DA0"/>
    <w:rsid w:val="009F7C40"/>
    <w:rsid w:val="009F7FBA"/>
    <w:rsid w:val="00A02B34"/>
    <w:rsid w:val="00A0605E"/>
    <w:rsid w:val="00A1266C"/>
    <w:rsid w:val="00A13ED6"/>
    <w:rsid w:val="00A14CD7"/>
    <w:rsid w:val="00A17D31"/>
    <w:rsid w:val="00A228DE"/>
    <w:rsid w:val="00A254EA"/>
    <w:rsid w:val="00A27A8D"/>
    <w:rsid w:val="00A34EA8"/>
    <w:rsid w:val="00A35129"/>
    <w:rsid w:val="00A378C2"/>
    <w:rsid w:val="00A460DD"/>
    <w:rsid w:val="00A51CD9"/>
    <w:rsid w:val="00A52F19"/>
    <w:rsid w:val="00A5333C"/>
    <w:rsid w:val="00A53555"/>
    <w:rsid w:val="00A550C3"/>
    <w:rsid w:val="00A6302B"/>
    <w:rsid w:val="00A674CF"/>
    <w:rsid w:val="00A7313C"/>
    <w:rsid w:val="00A744CB"/>
    <w:rsid w:val="00A7586C"/>
    <w:rsid w:val="00A8124C"/>
    <w:rsid w:val="00A85CB7"/>
    <w:rsid w:val="00A96FFF"/>
    <w:rsid w:val="00AA38F4"/>
    <w:rsid w:val="00AA7965"/>
    <w:rsid w:val="00AA7ADD"/>
    <w:rsid w:val="00AB70A8"/>
    <w:rsid w:val="00AC095E"/>
    <w:rsid w:val="00AC6C35"/>
    <w:rsid w:val="00AC78CA"/>
    <w:rsid w:val="00AD0DFD"/>
    <w:rsid w:val="00AD4EC9"/>
    <w:rsid w:val="00AD6524"/>
    <w:rsid w:val="00AE2570"/>
    <w:rsid w:val="00AE443B"/>
    <w:rsid w:val="00AF1ECE"/>
    <w:rsid w:val="00B0257B"/>
    <w:rsid w:val="00B046AB"/>
    <w:rsid w:val="00B04C87"/>
    <w:rsid w:val="00B0730D"/>
    <w:rsid w:val="00B12336"/>
    <w:rsid w:val="00B144AF"/>
    <w:rsid w:val="00B17744"/>
    <w:rsid w:val="00B265E6"/>
    <w:rsid w:val="00B2714C"/>
    <w:rsid w:val="00B3296F"/>
    <w:rsid w:val="00B353E6"/>
    <w:rsid w:val="00B37917"/>
    <w:rsid w:val="00B408E1"/>
    <w:rsid w:val="00B44962"/>
    <w:rsid w:val="00B449BE"/>
    <w:rsid w:val="00B45882"/>
    <w:rsid w:val="00B47036"/>
    <w:rsid w:val="00B47B7A"/>
    <w:rsid w:val="00B60140"/>
    <w:rsid w:val="00B6345F"/>
    <w:rsid w:val="00B644F8"/>
    <w:rsid w:val="00B64A27"/>
    <w:rsid w:val="00B64F85"/>
    <w:rsid w:val="00B7010D"/>
    <w:rsid w:val="00B706FD"/>
    <w:rsid w:val="00B7575F"/>
    <w:rsid w:val="00B77E17"/>
    <w:rsid w:val="00B8304B"/>
    <w:rsid w:val="00B85026"/>
    <w:rsid w:val="00B85113"/>
    <w:rsid w:val="00B85FB9"/>
    <w:rsid w:val="00B87CE8"/>
    <w:rsid w:val="00B921ED"/>
    <w:rsid w:val="00B92FB1"/>
    <w:rsid w:val="00B97214"/>
    <w:rsid w:val="00B97650"/>
    <w:rsid w:val="00BA1BD1"/>
    <w:rsid w:val="00BA1CD3"/>
    <w:rsid w:val="00BC24A1"/>
    <w:rsid w:val="00BC347A"/>
    <w:rsid w:val="00BD0BCA"/>
    <w:rsid w:val="00BD31BF"/>
    <w:rsid w:val="00BD5531"/>
    <w:rsid w:val="00BD7F76"/>
    <w:rsid w:val="00BE1BCB"/>
    <w:rsid w:val="00BE2BB5"/>
    <w:rsid w:val="00BE3F88"/>
    <w:rsid w:val="00BE46F8"/>
    <w:rsid w:val="00BF4350"/>
    <w:rsid w:val="00BF4871"/>
    <w:rsid w:val="00BF4CAA"/>
    <w:rsid w:val="00BF6F48"/>
    <w:rsid w:val="00BF7303"/>
    <w:rsid w:val="00C031B8"/>
    <w:rsid w:val="00C040C4"/>
    <w:rsid w:val="00C15E9B"/>
    <w:rsid w:val="00C27816"/>
    <w:rsid w:val="00C27C11"/>
    <w:rsid w:val="00C331A0"/>
    <w:rsid w:val="00C3676C"/>
    <w:rsid w:val="00C4201C"/>
    <w:rsid w:val="00C470C2"/>
    <w:rsid w:val="00C57761"/>
    <w:rsid w:val="00C653F2"/>
    <w:rsid w:val="00C66278"/>
    <w:rsid w:val="00C72622"/>
    <w:rsid w:val="00C7391F"/>
    <w:rsid w:val="00C8061E"/>
    <w:rsid w:val="00C85E2B"/>
    <w:rsid w:val="00C868C7"/>
    <w:rsid w:val="00C87258"/>
    <w:rsid w:val="00C95639"/>
    <w:rsid w:val="00CA3EB5"/>
    <w:rsid w:val="00CC230C"/>
    <w:rsid w:val="00CC73C2"/>
    <w:rsid w:val="00CC7C0A"/>
    <w:rsid w:val="00CD29D8"/>
    <w:rsid w:val="00CD3B8F"/>
    <w:rsid w:val="00CE0AD0"/>
    <w:rsid w:val="00CE1703"/>
    <w:rsid w:val="00CE381C"/>
    <w:rsid w:val="00CE731A"/>
    <w:rsid w:val="00CF3C01"/>
    <w:rsid w:val="00CF4578"/>
    <w:rsid w:val="00CF6398"/>
    <w:rsid w:val="00CF70CC"/>
    <w:rsid w:val="00D01B6F"/>
    <w:rsid w:val="00D1728C"/>
    <w:rsid w:val="00D24740"/>
    <w:rsid w:val="00D32122"/>
    <w:rsid w:val="00D32785"/>
    <w:rsid w:val="00D36C75"/>
    <w:rsid w:val="00D44342"/>
    <w:rsid w:val="00D56E74"/>
    <w:rsid w:val="00D60066"/>
    <w:rsid w:val="00D63D7A"/>
    <w:rsid w:val="00D63E12"/>
    <w:rsid w:val="00D656B3"/>
    <w:rsid w:val="00D676BC"/>
    <w:rsid w:val="00D73429"/>
    <w:rsid w:val="00D73B8A"/>
    <w:rsid w:val="00D75A75"/>
    <w:rsid w:val="00D77856"/>
    <w:rsid w:val="00D80292"/>
    <w:rsid w:val="00D80D92"/>
    <w:rsid w:val="00D830E3"/>
    <w:rsid w:val="00D84776"/>
    <w:rsid w:val="00D90569"/>
    <w:rsid w:val="00D907DE"/>
    <w:rsid w:val="00D95442"/>
    <w:rsid w:val="00D96547"/>
    <w:rsid w:val="00DA0B3B"/>
    <w:rsid w:val="00DA1608"/>
    <w:rsid w:val="00DA4825"/>
    <w:rsid w:val="00DA51D5"/>
    <w:rsid w:val="00DB67D4"/>
    <w:rsid w:val="00DB6CD8"/>
    <w:rsid w:val="00DC1012"/>
    <w:rsid w:val="00DC3296"/>
    <w:rsid w:val="00DC36D8"/>
    <w:rsid w:val="00DC5426"/>
    <w:rsid w:val="00DD2469"/>
    <w:rsid w:val="00DD3EC0"/>
    <w:rsid w:val="00DD73FB"/>
    <w:rsid w:val="00DE31B8"/>
    <w:rsid w:val="00DE32FD"/>
    <w:rsid w:val="00DE68A2"/>
    <w:rsid w:val="00DF17F7"/>
    <w:rsid w:val="00DF1ECA"/>
    <w:rsid w:val="00E023F9"/>
    <w:rsid w:val="00E12A6A"/>
    <w:rsid w:val="00E16395"/>
    <w:rsid w:val="00E20768"/>
    <w:rsid w:val="00E23F8A"/>
    <w:rsid w:val="00E30234"/>
    <w:rsid w:val="00E40FAD"/>
    <w:rsid w:val="00E44595"/>
    <w:rsid w:val="00E5026B"/>
    <w:rsid w:val="00E54A5D"/>
    <w:rsid w:val="00E6007C"/>
    <w:rsid w:val="00E61954"/>
    <w:rsid w:val="00E64E51"/>
    <w:rsid w:val="00E6631B"/>
    <w:rsid w:val="00E72C01"/>
    <w:rsid w:val="00E7346B"/>
    <w:rsid w:val="00E825AD"/>
    <w:rsid w:val="00E83D99"/>
    <w:rsid w:val="00E872AC"/>
    <w:rsid w:val="00E9031E"/>
    <w:rsid w:val="00E9255C"/>
    <w:rsid w:val="00E92BFE"/>
    <w:rsid w:val="00E9596D"/>
    <w:rsid w:val="00EA78F3"/>
    <w:rsid w:val="00EA7908"/>
    <w:rsid w:val="00EA7B8E"/>
    <w:rsid w:val="00EB13CD"/>
    <w:rsid w:val="00EB14FF"/>
    <w:rsid w:val="00EC0231"/>
    <w:rsid w:val="00EC38E7"/>
    <w:rsid w:val="00EC4FEE"/>
    <w:rsid w:val="00ED0A06"/>
    <w:rsid w:val="00ED2B0E"/>
    <w:rsid w:val="00ED2E21"/>
    <w:rsid w:val="00EE4DA9"/>
    <w:rsid w:val="00EE62EA"/>
    <w:rsid w:val="00EF6409"/>
    <w:rsid w:val="00F03A20"/>
    <w:rsid w:val="00F053AE"/>
    <w:rsid w:val="00F0631E"/>
    <w:rsid w:val="00F1293C"/>
    <w:rsid w:val="00F13600"/>
    <w:rsid w:val="00F15E4B"/>
    <w:rsid w:val="00F162D2"/>
    <w:rsid w:val="00F17075"/>
    <w:rsid w:val="00F22DF5"/>
    <w:rsid w:val="00F24D52"/>
    <w:rsid w:val="00F24D59"/>
    <w:rsid w:val="00F27ED5"/>
    <w:rsid w:val="00F31D99"/>
    <w:rsid w:val="00F31E44"/>
    <w:rsid w:val="00F36552"/>
    <w:rsid w:val="00F450E8"/>
    <w:rsid w:val="00F46D55"/>
    <w:rsid w:val="00F46FC7"/>
    <w:rsid w:val="00F470ED"/>
    <w:rsid w:val="00F5161A"/>
    <w:rsid w:val="00F51C8A"/>
    <w:rsid w:val="00F51F51"/>
    <w:rsid w:val="00F525EA"/>
    <w:rsid w:val="00F7364D"/>
    <w:rsid w:val="00F73CD3"/>
    <w:rsid w:val="00F807DD"/>
    <w:rsid w:val="00F82370"/>
    <w:rsid w:val="00F900B9"/>
    <w:rsid w:val="00F905AC"/>
    <w:rsid w:val="00F90B44"/>
    <w:rsid w:val="00F91425"/>
    <w:rsid w:val="00F9300D"/>
    <w:rsid w:val="00F93496"/>
    <w:rsid w:val="00F941C6"/>
    <w:rsid w:val="00FA473E"/>
    <w:rsid w:val="00FA763E"/>
    <w:rsid w:val="00FC0F8E"/>
    <w:rsid w:val="00FC1158"/>
    <w:rsid w:val="00FD42A7"/>
    <w:rsid w:val="00FE2D9E"/>
    <w:rsid w:val="00FE4256"/>
    <w:rsid w:val="00FE710E"/>
    <w:rsid w:val="00FE79F1"/>
    <w:rsid w:val="00FF0114"/>
    <w:rsid w:val="00FF14D7"/>
    <w:rsid w:val="00FF2825"/>
    <w:rsid w:val="00FF2961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A4549"/>
  <w15:docId w15:val="{03F671E3-BF4D-4439-92F4-35EEDC70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7A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77A2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4">
    <w:name w:val="フッター (文字)"/>
    <w:basedOn w:val="a0"/>
    <w:link w:val="a3"/>
    <w:uiPriority w:val="99"/>
    <w:rsid w:val="000077A2"/>
    <w:rPr>
      <w:rFonts w:ascii="Century" w:eastAsia="ＭＳ 明朝" w:hAnsi="Century" w:cs="Times New Roman"/>
      <w:kern w:val="0"/>
      <w:sz w:val="21"/>
      <w:szCs w:val="22"/>
    </w:rPr>
  </w:style>
  <w:style w:type="paragraph" w:styleId="a5">
    <w:name w:val="List Paragraph"/>
    <w:basedOn w:val="a"/>
    <w:uiPriority w:val="34"/>
    <w:qFormat/>
    <w:rsid w:val="000077A2"/>
    <w:pPr>
      <w:ind w:leftChars="400" w:left="960"/>
    </w:pPr>
  </w:style>
  <w:style w:type="paragraph" w:styleId="a6">
    <w:name w:val="Balloon Text"/>
    <w:basedOn w:val="a"/>
    <w:link w:val="a7"/>
    <w:uiPriority w:val="99"/>
    <w:semiHidden/>
    <w:unhideWhenUsed/>
    <w:rsid w:val="00CC7C0A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7C0A"/>
    <w:rPr>
      <w:rFonts w:ascii="ヒラギノ角ゴ ProN W3" w:eastAsia="ヒラギノ角ゴ ProN W3" w:hAnsi="Century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6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6F48"/>
    <w:rPr>
      <w:rFonts w:ascii="Century" w:eastAsia="ＭＳ 明朝" w:hAnsi="Century" w:cs="Times New Roman"/>
      <w:sz w:val="21"/>
      <w:szCs w:val="22"/>
    </w:rPr>
  </w:style>
  <w:style w:type="table" w:styleId="aa">
    <w:name w:val="Table Grid"/>
    <w:basedOn w:val="a1"/>
    <w:uiPriority w:val="59"/>
    <w:rsid w:val="0068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FCB"/>
    <w:pPr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b">
    <w:name w:val="Hyperlink"/>
    <w:basedOn w:val="a0"/>
    <w:uiPriority w:val="99"/>
    <w:unhideWhenUsed/>
    <w:rsid w:val="0063651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275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75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27504"/>
    <w:rPr>
      <w:rFonts w:ascii="Century" w:eastAsia="ＭＳ 明朝" w:hAnsi="Century" w:cs="Times New Roman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75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27504"/>
    <w:rPr>
      <w:rFonts w:ascii="Century" w:eastAsia="ＭＳ 明朝" w:hAnsi="Century" w:cs="Times New Roman"/>
      <w:b/>
      <w:bCs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4177F7"/>
  </w:style>
  <w:style w:type="character" w:customStyle="1" w:styleId="af2">
    <w:name w:val="日付 (文字)"/>
    <w:basedOn w:val="a0"/>
    <w:link w:val="af1"/>
    <w:uiPriority w:val="99"/>
    <w:semiHidden/>
    <w:rsid w:val="004177F7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4541-DEBF-4373-86D4-5A197E3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a yamamoto</dc:creator>
  <cp:lastModifiedBy>玲子 高橋</cp:lastModifiedBy>
  <cp:revision>3</cp:revision>
  <cp:lastPrinted>2017-07-03T01:26:00Z</cp:lastPrinted>
  <dcterms:created xsi:type="dcterms:W3CDTF">2019-06-08T12:26:00Z</dcterms:created>
  <dcterms:modified xsi:type="dcterms:W3CDTF">2019-06-08T12:28:00Z</dcterms:modified>
</cp:coreProperties>
</file>